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Y="340"/>
        <w:tblW w:w="10050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686"/>
        <w:gridCol w:w="8364"/>
      </w:tblGrid>
      <w:tr w:rsidR="00A6018C" w:rsidRPr="0016527C" w14:paraId="5FD88E55" w14:textId="77777777" w:rsidTr="00A6018C">
        <w:trPr>
          <w:trHeight w:val="397"/>
        </w:trPr>
        <w:tc>
          <w:tcPr>
            <w:tcW w:w="1686" w:type="dxa"/>
          </w:tcPr>
          <w:p w14:paraId="156480F7" w14:textId="77777777" w:rsidR="00A6018C" w:rsidRPr="0016527C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6527C">
              <w:rPr>
                <w:rFonts w:ascii="Comic Sans MS" w:hAnsi="Comic Sans MS"/>
                <w:b/>
                <w:bCs/>
                <w:sz w:val="20"/>
                <w:szCs w:val="20"/>
              </w:rPr>
              <w:t>Okul Adı</w:t>
            </w:r>
          </w:p>
        </w:tc>
        <w:tc>
          <w:tcPr>
            <w:tcW w:w="8364" w:type="dxa"/>
          </w:tcPr>
          <w:p w14:paraId="4BB452C8" w14:textId="77777777" w:rsidR="00A6018C" w:rsidRPr="0016527C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6018C" w:rsidRPr="0016527C" w14:paraId="71014BC1" w14:textId="77777777" w:rsidTr="00A6018C">
        <w:trPr>
          <w:trHeight w:val="397"/>
        </w:trPr>
        <w:tc>
          <w:tcPr>
            <w:tcW w:w="1686" w:type="dxa"/>
          </w:tcPr>
          <w:p w14:paraId="11D93E41" w14:textId="77777777" w:rsidR="00A6018C" w:rsidRPr="0016527C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6527C">
              <w:rPr>
                <w:rFonts w:ascii="Comic Sans MS" w:hAnsi="Comic Sans MS"/>
                <w:b/>
                <w:bCs/>
                <w:sz w:val="20"/>
                <w:szCs w:val="20"/>
              </w:rPr>
              <w:t>Öğretmen</w:t>
            </w:r>
          </w:p>
        </w:tc>
        <w:tc>
          <w:tcPr>
            <w:tcW w:w="8364" w:type="dxa"/>
          </w:tcPr>
          <w:p w14:paraId="56360241" w14:textId="77777777" w:rsidR="00A6018C" w:rsidRPr="0016527C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6018C" w:rsidRPr="0016527C" w14:paraId="2AD06333" w14:textId="77777777" w:rsidTr="00A6018C">
        <w:trPr>
          <w:trHeight w:val="397"/>
        </w:trPr>
        <w:tc>
          <w:tcPr>
            <w:tcW w:w="1686" w:type="dxa"/>
          </w:tcPr>
          <w:p w14:paraId="59C42AA4" w14:textId="77777777" w:rsidR="00A6018C" w:rsidRPr="0016527C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6527C">
              <w:rPr>
                <w:rFonts w:ascii="Comic Sans MS" w:hAnsi="Comic Sans MS"/>
                <w:b/>
                <w:bCs/>
                <w:sz w:val="20"/>
                <w:szCs w:val="20"/>
              </w:rPr>
              <w:t>Yaş Grubu</w:t>
            </w:r>
          </w:p>
        </w:tc>
        <w:tc>
          <w:tcPr>
            <w:tcW w:w="8364" w:type="dxa"/>
          </w:tcPr>
          <w:p w14:paraId="55A4B569" w14:textId="77777777" w:rsidR="00A6018C" w:rsidRPr="0016527C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16527C">
              <w:rPr>
                <w:rFonts w:ascii="Comic Sans MS" w:hAnsi="Comic Sans MS"/>
                <w:sz w:val="20"/>
                <w:szCs w:val="20"/>
              </w:rPr>
              <w:t>60+ Ay</w:t>
            </w:r>
          </w:p>
        </w:tc>
      </w:tr>
      <w:tr w:rsidR="00A6018C" w:rsidRPr="0016527C" w14:paraId="0B7EDF94" w14:textId="77777777" w:rsidTr="00A6018C">
        <w:trPr>
          <w:trHeight w:val="397"/>
        </w:trPr>
        <w:tc>
          <w:tcPr>
            <w:tcW w:w="1686" w:type="dxa"/>
          </w:tcPr>
          <w:p w14:paraId="177A5E24" w14:textId="77777777" w:rsidR="00A6018C" w:rsidRPr="0016527C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6527C">
              <w:rPr>
                <w:rFonts w:ascii="Comic Sans MS" w:hAnsi="Comic Sans MS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8364" w:type="dxa"/>
          </w:tcPr>
          <w:p w14:paraId="4C7A50E9" w14:textId="6F66AB8C" w:rsidR="00A6018C" w:rsidRPr="0016527C" w:rsidRDefault="00BB2D4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16527C">
              <w:rPr>
                <w:rFonts w:ascii="Comic Sans MS" w:hAnsi="Comic Sans MS"/>
                <w:sz w:val="20"/>
                <w:szCs w:val="20"/>
              </w:rPr>
              <w:t>8</w:t>
            </w:r>
            <w:r w:rsidR="00A6018C" w:rsidRPr="0016527C">
              <w:rPr>
                <w:rFonts w:ascii="Comic Sans MS" w:hAnsi="Comic Sans MS"/>
                <w:sz w:val="20"/>
                <w:szCs w:val="20"/>
              </w:rPr>
              <w:t>.</w:t>
            </w:r>
            <w:r w:rsidR="00650BBD" w:rsidRPr="0016527C">
              <w:rPr>
                <w:rFonts w:ascii="Comic Sans MS" w:hAnsi="Comic Sans MS"/>
                <w:sz w:val="20"/>
                <w:szCs w:val="20"/>
              </w:rPr>
              <w:t>1</w:t>
            </w:r>
            <w:r w:rsidRPr="0016527C">
              <w:rPr>
                <w:rFonts w:ascii="Comic Sans MS" w:hAnsi="Comic Sans MS"/>
                <w:sz w:val="20"/>
                <w:szCs w:val="20"/>
              </w:rPr>
              <w:t>1</w:t>
            </w:r>
            <w:r w:rsidR="00A6018C" w:rsidRPr="0016527C">
              <w:rPr>
                <w:rFonts w:ascii="Comic Sans MS" w:hAnsi="Comic Sans MS"/>
                <w:sz w:val="20"/>
                <w:szCs w:val="20"/>
              </w:rPr>
              <w:t>.2024</w:t>
            </w:r>
          </w:p>
        </w:tc>
      </w:tr>
    </w:tbl>
    <w:p w14:paraId="4BE8F5C7" w14:textId="4763D796" w:rsidR="00347FFA" w:rsidRPr="0016527C" w:rsidRDefault="00347FFA" w:rsidP="0034357C">
      <w:pPr>
        <w:spacing w:line="276" w:lineRule="auto"/>
        <w:ind w:left="116"/>
        <w:jc w:val="center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r w:rsidRPr="0016527C">
        <w:rPr>
          <w:rFonts w:ascii="Comic Sans MS" w:hAnsi="Comic Sans MS"/>
          <w:b/>
          <w:bCs/>
          <w:color w:val="ED7D31" w:themeColor="accent2"/>
          <w:sz w:val="20"/>
          <w:szCs w:val="20"/>
        </w:rPr>
        <w:t>GÜNLÜK PLAN</w:t>
      </w:r>
    </w:p>
    <w:p w14:paraId="4329B5E4" w14:textId="77777777" w:rsidR="00347FFA" w:rsidRPr="0016527C" w:rsidRDefault="00347FFA" w:rsidP="0034357C">
      <w:pPr>
        <w:spacing w:line="276" w:lineRule="auto"/>
        <w:ind w:left="116"/>
        <w:rPr>
          <w:rFonts w:ascii="Comic Sans MS" w:hAnsi="Comic Sans MS"/>
          <w:sz w:val="20"/>
          <w:szCs w:val="20"/>
        </w:rPr>
      </w:pPr>
    </w:p>
    <w:p w14:paraId="3482260D" w14:textId="77777777" w:rsidR="00A6018C" w:rsidRPr="0016527C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4CDA2E8B" w14:textId="77777777" w:rsidR="00A6018C" w:rsidRPr="0016527C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34487F16" w14:textId="77777777" w:rsidR="00A6018C" w:rsidRPr="0016527C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3F3C0AFE" w14:textId="3B23CAA0" w:rsidR="002C7CEA" w:rsidRPr="0016527C" w:rsidRDefault="00904DA5" w:rsidP="0034357C">
      <w:pPr>
        <w:spacing w:line="276" w:lineRule="auto"/>
        <w:rPr>
          <w:rFonts w:ascii="Comic Sans MS" w:hAnsi="Comic Sans MS"/>
          <w:sz w:val="20"/>
          <w:szCs w:val="20"/>
        </w:rPr>
      </w:pPr>
      <w:r w:rsidRPr="0016527C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C2177" wp14:editId="010BCBCD">
                <wp:simplePos x="0" y="0"/>
                <wp:positionH relativeFrom="column">
                  <wp:posOffset>2402840</wp:posOffset>
                </wp:positionH>
                <wp:positionV relativeFrom="paragraph">
                  <wp:posOffset>142875</wp:posOffset>
                </wp:positionV>
                <wp:extent cx="1876425" cy="276225"/>
                <wp:effectExtent l="0" t="0" r="28575" b="28575"/>
                <wp:wrapNone/>
                <wp:docPr id="8" name="Akış Çizelgesi: Öteki İşl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76225"/>
                        </a:xfrm>
                        <a:prstGeom prst="flowChartAlternateProcess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AB00C8" w14:textId="62454106" w:rsidR="00205397" w:rsidRPr="00AB2CB6" w:rsidRDefault="00205397" w:rsidP="00205397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LAN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ECERİLER</w:t>
                            </w:r>
                            <w:r w:rsidRPr="00AB2CB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49E229" w14:textId="77777777" w:rsidR="00205397" w:rsidRPr="00AB2CB6" w:rsidRDefault="00205397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217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8" o:spid="_x0000_s1026" type="#_x0000_t176" style="position:absolute;margin-left:189.2pt;margin-top:11.25pt;width:147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" fillcolor="#ed7d31" strokecolor="#ae5a21" strokeweight="1pt">
                <v:textbox>
                  <w:txbxContent>
                    <w:p w14:paraId="73AB00C8" w14:textId="62454106" w:rsidR="00205397" w:rsidRPr="00AB2CB6" w:rsidRDefault="00205397" w:rsidP="00205397">
                      <w:pPr>
                        <w:spacing w:line="276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</w:rPr>
                        <w:t xml:space="preserve">ALAN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BECERİLER</w:t>
                      </w:r>
                      <w:r w:rsidRPr="00AB2CB6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49E229" w14:textId="77777777" w:rsidR="00205397" w:rsidRPr="00AB2CB6" w:rsidRDefault="00205397" w:rsidP="0020539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10764" w:type="dxa"/>
        <w:tblInd w:w="-289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0764"/>
      </w:tblGrid>
      <w:tr w:rsidR="007C646B" w:rsidRPr="0016527C" w14:paraId="31BD1730" w14:textId="77777777" w:rsidTr="00A6018C">
        <w:tc>
          <w:tcPr>
            <w:tcW w:w="10764" w:type="dxa"/>
          </w:tcPr>
          <w:p w14:paraId="57ABB9E6" w14:textId="09E73BC5" w:rsidR="00D268F9" w:rsidRPr="0016527C" w:rsidRDefault="00D268F9" w:rsidP="006A06D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6527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Türkçe Alanı: </w:t>
            </w:r>
          </w:p>
          <w:p w14:paraId="4E2C4641" w14:textId="77777777" w:rsidR="00E27D4F" w:rsidRDefault="006A06D3" w:rsidP="00E27D4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16527C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TAOB. </w:t>
            </w:r>
            <w:r w:rsidR="005E61D5" w:rsidRPr="0016527C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Dinleme</w:t>
            </w:r>
          </w:p>
          <w:p w14:paraId="4902BE77" w14:textId="20F0BA6A" w:rsidR="00E27D4F" w:rsidRPr="00EC593F" w:rsidRDefault="00E27D4F" w:rsidP="00E27D4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EC593F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TAKB. Konuşma</w:t>
            </w:r>
          </w:p>
          <w:p w14:paraId="651654B7" w14:textId="56A942A7" w:rsidR="00875C52" w:rsidRPr="0016527C" w:rsidRDefault="00875C52" w:rsidP="00875C52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16527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Sosyal Alanı</w:t>
            </w:r>
          </w:p>
          <w:p w14:paraId="11AC0AE9" w14:textId="77777777" w:rsidR="00EB3C35" w:rsidRPr="0016527C" w:rsidRDefault="00EB3C35" w:rsidP="00EB3C35">
            <w:pPr>
              <w:rPr>
                <w:rFonts w:ascii="Comic Sans MS" w:hAnsi="Comic Sans MS"/>
                <w:sz w:val="20"/>
                <w:szCs w:val="20"/>
              </w:rPr>
            </w:pPr>
            <w:r w:rsidRPr="0016527C">
              <w:rPr>
                <w:rFonts w:ascii="Comic Sans MS" w:hAnsi="Comic Sans MS"/>
                <w:sz w:val="20"/>
                <w:szCs w:val="20"/>
              </w:rPr>
              <w:t>SBAB1. Zamanı Algılama ve Kronolojik Düşünme</w:t>
            </w:r>
          </w:p>
          <w:p w14:paraId="180E3B10" w14:textId="74FC848A" w:rsidR="00EB3C35" w:rsidRPr="0016527C" w:rsidRDefault="00EB3C35" w:rsidP="00875C5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16527C">
              <w:rPr>
                <w:rFonts w:ascii="Comic Sans MS" w:hAnsi="Comic Sans MS"/>
                <w:sz w:val="20"/>
                <w:szCs w:val="20"/>
              </w:rPr>
              <w:t>SBAB16. Eleştirel ve Sosyolojik Düşünme</w:t>
            </w:r>
          </w:p>
          <w:p w14:paraId="1DC02BE7" w14:textId="77777777" w:rsidR="00D268F9" w:rsidRPr="0016527C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6527C">
              <w:rPr>
                <w:rFonts w:ascii="Comic Sans MS" w:hAnsi="Comic Sans MS"/>
                <w:b/>
                <w:bCs/>
                <w:sz w:val="20"/>
                <w:szCs w:val="20"/>
              </w:rPr>
              <w:t>Sanat Alanı</w:t>
            </w:r>
          </w:p>
          <w:p w14:paraId="7061005A" w14:textId="77777777" w:rsidR="00D268F9" w:rsidRPr="0016527C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16527C">
              <w:rPr>
                <w:rFonts w:ascii="Comic Sans MS" w:hAnsi="Comic Sans MS"/>
                <w:sz w:val="20"/>
                <w:szCs w:val="20"/>
              </w:rPr>
              <w:t xml:space="preserve">SNAB4. Sanatsal Uygulama Yapma </w:t>
            </w:r>
          </w:p>
          <w:p w14:paraId="61A170A2" w14:textId="2A82E898" w:rsidR="00D268F9" w:rsidRPr="0016527C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6527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Müzik Alanı </w:t>
            </w:r>
          </w:p>
          <w:p w14:paraId="65315CAC" w14:textId="1FFDC7AA" w:rsidR="007C646B" w:rsidRPr="0016527C" w:rsidRDefault="00D268F9" w:rsidP="00010A88">
            <w:pPr>
              <w:rPr>
                <w:rFonts w:ascii="Comic Sans MS" w:hAnsi="Comic Sans MS"/>
                <w:sz w:val="20"/>
                <w:szCs w:val="20"/>
              </w:rPr>
            </w:pPr>
            <w:r w:rsidRPr="0016527C">
              <w:rPr>
                <w:rFonts w:ascii="Comic Sans MS" w:hAnsi="Comic Sans MS"/>
                <w:sz w:val="20"/>
                <w:szCs w:val="20"/>
              </w:rPr>
              <w:t xml:space="preserve">MHB4. Müziksel Hareket </w:t>
            </w:r>
            <w:r w:rsidR="00205397" w:rsidRPr="0016527C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72F8AA" wp14:editId="263A95D7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15240</wp:posOffset>
                      </wp:positionV>
                      <wp:extent cx="1876425" cy="276225"/>
                      <wp:effectExtent l="0" t="0" r="28575" b="28575"/>
                      <wp:wrapNone/>
                      <wp:docPr id="3" name="Akış Çizelgesi: Öteki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285828" w14:textId="066B14FC" w:rsidR="007C646B" w:rsidRPr="00AB2CB6" w:rsidRDefault="00205397" w:rsidP="007C646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KAVRAMSAL </w:t>
                                  </w:r>
                                  <w:r w:rsidR="007C646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BECERİLER</w:t>
                                  </w:r>
                                  <w:r w:rsidR="007C646B" w:rsidRPr="00AB2CB6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3CAEF17" w14:textId="77777777" w:rsidR="007C646B" w:rsidRPr="00AB2CB6" w:rsidRDefault="007C646B" w:rsidP="007C646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2F8AA" id="Akış Çizelgesi: Öteki İşlem 3" o:spid="_x0000_s1027" type="#_x0000_t176" style="position:absolute;margin-left:200.25pt;margin-top:1.2pt;width:147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" fillcolor="#ed7d31" strokecolor="#ae5a21" strokeweight="1pt">
                      <v:textbox>
                        <w:txbxContent>
                          <w:p w14:paraId="61285828" w14:textId="066B14FC" w:rsidR="007C646B" w:rsidRPr="00AB2CB6" w:rsidRDefault="00205397" w:rsidP="007C646B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KAVRAMSAL </w:t>
                            </w:r>
                            <w:r w:rsidR="007C646B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ECERİLER</w:t>
                            </w:r>
                            <w:r w:rsidR="007C646B" w:rsidRPr="00AB2CB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CAEF17" w14:textId="77777777" w:rsidR="007C646B" w:rsidRPr="00AB2CB6" w:rsidRDefault="007C646B" w:rsidP="007C64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46B" w:rsidRPr="0016527C" w14:paraId="3C2B7B30" w14:textId="77777777" w:rsidTr="00A6018C">
        <w:tc>
          <w:tcPr>
            <w:tcW w:w="10764" w:type="dxa"/>
          </w:tcPr>
          <w:p w14:paraId="22AC4765" w14:textId="3A3E051A" w:rsidR="009D1F66" w:rsidRPr="0016527C" w:rsidRDefault="009D1F66" w:rsidP="009D1F66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16527C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Bütünleşik Beceriler (KB2)</w:t>
            </w:r>
          </w:p>
          <w:p w14:paraId="4A1BD1C5" w14:textId="77777777" w:rsidR="003F5EBF" w:rsidRPr="003F5EBF" w:rsidRDefault="003F5EBF" w:rsidP="005165BA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F5EBF">
              <w:rPr>
                <w:rFonts w:ascii="Comic Sans MS" w:hAnsi="Comic Sans MS"/>
                <w:b/>
                <w:bCs/>
                <w:sz w:val="20"/>
                <w:szCs w:val="20"/>
              </w:rPr>
              <w:t>KB2.8. Sorgulama Becerisi</w:t>
            </w:r>
          </w:p>
          <w:p w14:paraId="6E5FC881" w14:textId="0B9A80C6" w:rsidR="00170CC7" w:rsidRPr="003F5EBF" w:rsidRDefault="003F5EBF" w:rsidP="005165BA">
            <w:pPr>
              <w:rPr>
                <w:rFonts w:ascii="Comic Sans MS" w:hAnsi="Comic Sans MS"/>
                <w:sz w:val="20"/>
                <w:szCs w:val="20"/>
              </w:rPr>
            </w:pPr>
            <w:r w:rsidRPr="003F5EBF">
              <w:rPr>
                <w:rFonts w:ascii="Comic Sans MS" w:hAnsi="Comic Sans MS"/>
                <w:sz w:val="20"/>
                <w:szCs w:val="20"/>
              </w:rPr>
              <w:t>KB2.8.SB2. İlgili konu hakkında sorular sormak (5N1K)</w:t>
            </w:r>
          </w:p>
          <w:p w14:paraId="3E2F6B13" w14:textId="5E975334" w:rsidR="007C646B" w:rsidRPr="0016527C" w:rsidRDefault="00205397" w:rsidP="005165BA">
            <w:pPr>
              <w:rPr>
                <w:rFonts w:ascii="Comic Sans MS" w:hAnsi="Comic Sans MS"/>
                <w:sz w:val="20"/>
                <w:szCs w:val="20"/>
              </w:rPr>
            </w:pPr>
            <w:r w:rsidRPr="0016527C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894850" wp14:editId="4802CC5C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17145</wp:posOffset>
                      </wp:positionV>
                      <wp:extent cx="1876425" cy="276225"/>
                      <wp:effectExtent l="0" t="0" r="28575" b="28575"/>
                      <wp:wrapNone/>
                      <wp:docPr id="10" name="Akış Çizelgesi: Öteki İşle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D03426" w14:textId="25EB24DB" w:rsidR="00205397" w:rsidRPr="00AB2CB6" w:rsidRDefault="00205397" w:rsidP="0020539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ĞİLİM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94850" id="Akış Çizelgesi: Öteki İşlem 10" o:spid="_x0000_s1028" type="#_x0000_t176" style="position:absolute;margin-left:203.25pt;margin-top:1.35pt;width:147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" fillcolor="#ed7d31" strokecolor="#ae5a21" strokeweight="1pt">
                      <v:textbox>
                        <w:txbxContent>
                          <w:p w14:paraId="2CD03426" w14:textId="25EB24DB" w:rsidR="00205397" w:rsidRPr="00AB2CB6" w:rsidRDefault="00205397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EĞİLİM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46B" w:rsidRPr="0016527C" w14:paraId="089ABFF8" w14:textId="77777777" w:rsidTr="00A6018C">
        <w:tc>
          <w:tcPr>
            <w:tcW w:w="10764" w:type="dxa"/>
          </w:tcPr>
          <w:p w14:paraId="5AF16D61" w14:textId="77777777" w:rsidR="009D2A5D" w:rsidRPr="009D2A5D" w:rsidRDefault="009D2A5D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D2A5D">
              <w:rPr>
                <w:rFonts w:ascii="Comic Sans MS" w:hAnsi="Comic Sans MS"/>
                <w:b/>
                <w:bCs/>
                <w:sz w:val="20"/>
                <w:szCs w:val="20"/>
              </w:rPr>
              <w:t>E3. Entelektüel Eğilimler</w:t>
            </w:r>
          </w:p>
          <w:p w14:paraId="099B8C3B" w14:textId="77777777" w:rsidR="009D2A5D" w:rsidRPr="009D2A5D" w:rsidRDefault="009D2A5D" w:rsidP="005165BA">
            <w:pPr>
              <w:rPr>
                <w:rFonts w:ascii="Comic Sans MS" w:hAnsi="Comic Sans MS"/>
                <w:sz w:val="20"/>
                <w:szCs w:val="20"/>
              </w:rPr>
            </w:pPr>
            <w:r w:rsidRPr="009D2A5D">
              <w:rPr>
                <w:rFonts w:ascii="Comic Sans MS" w:hAnsi="Comic Sans MS"/>
                <w:sz w:val="20"/>
                <w:szCs w:val="20"/>
              </w:rPr>
              <w:t>E3.5. Merak Ettiği Soruları Sorma</w:t>
            </w:r>
          </w:p>
          <w:p w14:paraId="6B21BE9F" w14:textId="3A84897E" w:rsidR="007C646B" w:rsidRPr="0016527C" w:rsidRDefault="003F777F" w:rsidP="005165BA">
            <w:pPr>
              <w:rPr>
                <w:rFonts w:ascii="Comic Sans MS" w:hAnsi="Comic Sans MS"/>
                <w:sz w:val="20"/>
                <w:szCs w:val="20"/>
              </w:rPr>
            </w:pPr>
            <w:r w:rsidRPr="0016527C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894424" wp14:editId="2B764E50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31750</wp:posOffset>
                      </wp:positionV>
                      <wp:extent cx="2543175" cy="285750"/>
                      <wp:effectExtent l="0" t="0" r="28575" b="19050"/>
                      <wp:wrapNone/>
                      <wp:docPr id="5" name="Akış Çizelgesi: Öteki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4DE12C" w14:textId="37C59FBD" w:rsidR="007C646B" w:rsidRPr="00AB2CB6" w:rsidRDefault="007C646B" w:rsidP="007C646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ROGRAMLAR ARASI BİLEŞEN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94424" id="Akış Çizelgesi: Öteki İşlem 5" o:spid="_x0000_s1029" type="#_x0000_t176" style="position:absolute;margin-left:174.75pt;margin-top:2.5pt;width:200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" fillcolor="#ed7d31" strokecolor="#ae5a21" strokeweight="1pt">
                      <v:textbox>
                        <w:txbxContent>
                          <w:p w14:paraId="754DE12C" w14:textId="37C59FBD" w:rsidR="007C646B" w:rsidRPr="00AB2CB6" w:rsidRDefault="007C646B" w:rsidP="007C64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GRAMLAR ARASI BİLEŞEN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4AB6" w:rsidRPr="0016527C" w14:paraId="632C82BF" w14:textId="77777777" w:rsidTr="00740225">
        <w:trPr>
          <w:trHeight w:val="388"/>
        </w:trPr>
        <w:tc>
          <w:tcPr>
            <w:tcW w:w="10764" w:type="dxa"/>
          </w:tcPr>
          <w:p w14:paraId="434D5B40" w14:textId="77777777" w:rsidR="002B3BEE" w:rsidRPr="0016527C" w:rsidRDefault="002B3BEE" w:rsidP="0034357C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0D4DD7D7" w14:textId="3F674DD7" w:rsidR="002B3BEE" w:rsidRPr="0016527C" w:rsidRDefault="002B3BEE" w:rsidP="0034357C">
            <w:pPr>
              <w:spacing w:line="276" w:lineRule="auto"/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</w:pPr>
            <w:r w:rsidRPr="0016527C"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  <w:t>SOSYAL DUYGUSAL ÖĞRENME BECERİLERİ</w:t>
            </w:r>
          </w:p>
          <w:p w14:paraId="79220B64" w14:textId="77777777" w:rsidR="006A06D3" w:rsidRPr="0016527C" w:rsidRDefault="006A06D3" w:rsidP="0034357C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28B80AEC" w14:textId="77777777" w:rsidR="00D268F9" w:rsidRPr="0016527C" w:rsidRDefault="00D268F9" w:rsidP="00D268F9">
            <w:pPr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16527C">
              <w:rPr>
                <w:rStyle w:val="oypena"/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2.2. SOSYAL YAŞAM BECERİLERİ (SDB2)</w:t>
            </w:r>
          </w:p>
          <w:p w14:paraId="0C31910B" w14:textId="77777777" w:rsidR="00D268F9" w:rsidRPr="0016527C" w:rsidRDefault="00D268F9" w:rsidP="00D268F9">
            <w:pPr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16527C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 xml:space="preserve">SDB2.1. İletişim Becerisi </w:t>
            </w:r>
          </w:p>
          <w:p w14:paraId="36B0B694" w14:textId="77777777" w:rsidR="008E5D1C" w:rsidRPr="0016527C" w:rsidRDefault="008E5D1C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6527C">
              <w:rPr>
                <w:rFonts w:ascii="Comic Sans MS" w:hAnsi="Comic Sans MS"/>
                <w:b/>
                <w:bCs/>
                <w:sz w:val="20"/>
                <w:szCs w:val="20"/>
              </w:rPr>
              <w:t>SDB2.1.SB3. Sözlü ya da sözsüz olarak etkileşim sağlamak</w:t>
            </w:r>
          </w:p>
          <w:p w14:paraId="43558EAD" w14:textId="7A45A292" w:rsidR="00655C97" w:rsidRPr="0016527C" w:rsidRDefault="008E5D1C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16527C">
              <w:rPr>
                <w:rFonts w:ascii="Comic Sans MS" w:hAnsi="Comic Sans MS"/>
                <w:sz w:val="20"/>
                <w:szCs w:val="20"/>
              </w:rPr>
              <w:t xml:space="preserve">SDB2.1.SB3.G9. Anlamadığı durum/konuya </w:t>
            </w:r>
            <w:proofErr w:type="spellStart"/>
            <w:r w:rsidRPr="0016527C">
              <w:rPr>
                <w:rFonts w:ascii="Comic Sans MS" w:hAnsi="Comic Sans MS"/>
                <w:sz w:val="20"/>
                <w:szCs w:val="20"/>
              </w:rPr>
              <w:t>ilşkin</w:t>
            </w:r>
            <w:proofErr w:type="spellEnd"/>
            <w:r w:rsidRPr="0016527C">
              <w:rPr>
                <w:rFonts w:ascii="Comic Sans MS" w:hAnsi="Comic Sans MS"/>
                <w:sz w:val="20"/>
                <w:szCs w:val="20"/>
              </w:rPr>
              <w:t xml:space="preserve"> sorular sorar.</w:t>
            </w:r>
          </w:p>
          <w:p w14:paraId="5C7AC14F" w14:textId="77777777" w:rsidR="008E5D1C" w:rsidRPr="0016527C" w:rsidRDefault="008E5D1C" w:rsidP="00D268F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6F3D524" w14:textId="77777777" w:rsidR="00D268F9" w:rsidRPr="0016527C" w:rsidRDefault="00D268F9" w:rsidP="00D268F9">
            <w:pPr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</w:pPr>
            <w:r w:rsidRPr="0016527C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DEĞERLER</w:t>
            </w:r>
          </w:p>
          <w:p w14:paraId="0344AC0F" w14:textId="08EC433D" w:rsidR="00D268F9" w:rsidRPr="0016527C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16527C">
              <w:rPr>
                <w:rFonts w:ascii="Comic Sans MS" w:hAnsi="Comic Sans MS"/>
                <w:b/>
                <w:bCs/>
                <w:sz w:val="20"/>
                <w:szCs w:val="20"/>
              </w:rPr>
              <w:t>D</w:t>
            </w:r>
            <w:r w:rsidR="00DA1CC9" w:rsidRPr="0016527C">
              <w:rPr>
                <w:rFonts w:ascii="Comic Sans MS" w:hAnsi="Comic Sans MS"/>
                <w:b/>
                <w:bCs/>
                <w:sz w:val="20"/>
                <w:szCs w:val="20"/>
              </w:rPr>
              <w:t>18</w:t>
            </w:r>
            <w:r w:rsidRPr="0016527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DA1CC9" w:rsidRPr="0016527C">
              <w:rPr>
                <w:rFonts w:ascii="Comic Sans MS" w:hAnsi="Comic Sans MS"/>
                <w:b/>
                <w:bCs/>
                <w:sz w:val="20"/>
                <w:szCs w:val="20"/>
              </w:rPr>
              <w:t>TEMİZLİK</w:t>
            </w:r>
          </w:p>
          <w:p w14:paraId="7C89772A" w14:textId="419BDBDD" w:rsidR="00D268F9" w:rsidRPr="0016527C" w:rsidRDefault="00DA1CC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6527C">
              <w:rPr>
                <w:rFonts w:ascii="Comic Sans MS" w:hAnsi="Comic Sans MS"/>
                <w:b/>
                <w:bCs/>
                <w:sz w:val="20"/>
                <w:szCs w:val="20"/>
              </w:rPr>
              <w:t>D18.1. Kişisel temizlik ve bakımına önem vermek</w:t>
            </w:r>
          </w:p>
          <w:p w14:paraId="1B1C5CB4" w14:textId="3389A572" w:rsidR="00D268F9" w:rsidRPr="0016527C" w:rsidRDefault="00DA1CC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16527C">
              <w:rPr>
                <w:rFonts w:ascii="Comic Sans MS" w:hAnsi="Comic Sans MS"/>
                <w:sz w:val="20"/>
                <w:szCs w:val="20"/>
              </w:rPr>
              <w:t>D18.1.2. Beden temizliğini zamanında ve özenli yapmaya gayret eder.</w:t>
            </w:r>
          </w:p>
          <w:p w14:paraId="59E2DBC1" w14:textId="5472A266" w:rsidR="006A06D3" w:rsidRPr="009D2A5D" w:rsidRDefault="004B162C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D2A5D">
              <w:rPr>
                <w:rFonts w:ascii="Comic Sans MS" w:hAnsi="Comic Sans MS"/>
                <w:b/>
                <w:bCs/>
                <w:sz w:val="20"/>
                <w:szCs w:val="20"/>
              </w:rPr>
              <w:t>D19 VATANSEVERLİK</w:t>
            </w:r>
          </w:p>
          <w:p w14:paraId="5ABC26C7" w14:textId="762C1A42" w:rsidR="00C74AD2" w:rsidRPr="009D2A5D" w:rsidRDefault="009D2A5D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D2A5D">
              <w:rPr>
                <w:rFonts w:ascii="Comic Sans MS" w:hAnsi="Comic Sans MS"/>
                <w:b/>
                <w:bCs/>
                <w:sz w:val="20"/>
                <w:szCs w:val="20"/>
              </w:rPr>
              <w:t>D19.2. Millî kimliğini tanımak</w:t>
            </w:r>
          </w:p>
          <w:p w14:paraId="14F845FF" w14:textId="4E2500ED" w:rsidR="009D2A5D" w:rsidRPr="009D2A5D" w:rsidRDefault="009D2A5D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9D2A5D">
              <w:rPr>
                <w:rFonts w:ascii="Comic Sans MS" w:hAnsi="Comic Sans MS"/>
                <w:sz w:val="20"/>
                <w:szCs w:val="20"/>
              </w:rPr>
              <w:t>D19.2.1. Millî bayramların ve anma günlerinin önemini fark eder.</w:t>
            </w:r>
          </w:p>
          <w:p w14:paraId="7CA16E58" w14:textId="45F9233C" w:rsidR="009D2A5D" w:rsidRPr="009D2A5D" w:rsidRDefault="009D2A5D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9D2A5D">
              <w:rPr>
                <w:rFonts w:ascii="Comic Sans MS" w:hAnsi="Comic Sans MS"/>
                <w:sz w:val="20"/>
                <w:szCs w:val="20"/>
              </w:rPr>
              <w:t>D19.2.4. Atalarının başarılarını takdir eder.</w:t>
            </w:r>
          </w:p>
          <w:p w14:paraId="4B5BB47A" w14:textId="77777777" w:rsidR="009D2A5D" w:rsidRDefault="009D2A5D" w:rsidP="00D268F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A8F22CC" w14:textId="1AE2AFF0" w:rsidR="003F5EBF" w:rsidRPr="003F5EBF" w:rsidRDefault="003F5EBF" w:rsidP="00D268F9">
            <w:pPr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</w:pPr>
            <w:r w:rsidRPr="003F5EBF"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  <w:t>EK 16 OKURYAZARLIK TABLOLARI</w:t>
            </w:r>
          </w:p>
          <w:p w14:paraId="058453B2" w14:textId="77777777" w:rsidR="003F5EBF" w:rsidRPr="0016527C" w:rsidRDefault="003F5EBF" w:rsidP="00D268F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6CA9042" w14:textId="77777777" w:rsidR="003F5EBF" w:rsidRPr="003F5EBF" w:rsidRDefault="003F5EBF" w:rsidP="00DA1CC9">
            <w:pPr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3F5EBF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OB1. BİLGİ OKURYAZARLIĞI</w:t>
            </w:r>
          </w:p>
          <w:p w14:paraId="0525C82A" w14:textId="040D1443" w:rsidR="003F5EBF" w:rsidRPr="003F5EBF" w:rsidRDefault="003F5EBF" w:rsidP="00DA1CC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F5EBF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OB1.1.Bilgi İhtiyacını Fark Etme </w:t>
            </w:r>
          </w:p>
          <w:p w14:paraId="33C33748" w14:textId="0294E0BD" w:rsidR="00655C97" w:rsidRPr="0016527C" w:rsidRDefault="003F5EBF" w:rsidP="009D2A5D">
            <w:pPr>
              <w:rPr>
                <w:rFonts w:ascii="Comic Sans MS" w:hAnsi="Comic Sans MS"/>
                <w:sz w:val="20"/>
                <w:szCs w:val="20"/>
              </w:rPr>
            </w:pPr>
            <w:r w:rsidRPr="003F5EBF">
              <w:rPr>
                <w:rFonts w:ascii="Comic Sans MS" w:hAnsi="Comic Sans MS"/>
                <w:sz w:val="20"/>
                <w:szCs w:val="20"/>
              </w:rPr>
              <w:t>OB1.1.SB1. Bilgi ihtiyacını fark etmek</w:t>
            </w:r>
            <w:r w:rsidR="009D2A5D" w:rsidRPr="0016527C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B867738" wp14:editId="0B985FA3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5715</wp:posOffset>
                      </wp:positionV>
                      <wp:extent cx="1876425" cy="285750"/>
                      <wp:effectExtent l="0" t="0" r="28575" b="19050"/>
                      <wp:wrapNone/>
                      <wp:docPr id="2" name="Akış Çizelgesi: Öteki İşle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1CC661C" w14:textId="03D7A300" w:rsidR="009D2A5D" w:rsidRPr="00AB2CB6" w:rsidRDefault="009D2A5D" w:rsidP="009D2A5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ÖĞRENME ÇIKTILA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67738" id="Akış Çizelgesi: Öteki İşlem 2" o:spid="_x0000_s1030" type="#_x0000_t176" style="position:absolute;margin-left:217.7pt;margin-top:.45pt;width:147.7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" fillcolor="#ed7d31" strokecolor="#ae5a21" strokeweight="1pt">
                      <v:textbox>
                        <w:txbxContent>
                          <w:p w14:paraId="31CC661C" w14:textId="03D7A300" w:rsidR="009D2A5D" w:rsidRPr="00AB2CB6" w:rsidRDefault="009D2A5D" w:rsidP="009D2A5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ÖĞRENME ÇIKTILA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4AB6" w:rsidRPr="0016527C" w14:paraId="5ACEB54F" w14:textId="77777777" w:rsidTr="00A6018C">
        <w:tc>
          <w:tcPr>
            <w:tcW w:w="10764" w:type="dxa"/>
          </w:tcPr>
          <w:p w14:paraId="4A320427" w14:textId="77777777" w:rsidR="00547895" w:rsidRPr="0016527C" w:rsidRDefault="00DF17CF" w:rsidP="00547895">
            <w:pPr>
              <w:rPr>
                <w:rFonts w:ascii="Comic Sans MS" w:hAnsi="Comic Sans MS"/>
                <w:sz w:val="20"/>
                <w:szCs w:val="20"/>
              </w:rPr>
            </w:pPr>
            <w:r w:rsidRPr="0016527C">
              <w:rPr>
                <w:rFonts w:ascii="Comic Sans MS" w:hAnsi="Comic Sans MS"/>
                <w:b/>
                <w:bCs/>
                <w:sz w:val="20"/>
                <w:szCs w:val="20"/>
              </w:rPr>
              <w:t>Türkçe Alanı:</w:t>
            </w:r>
            <w:r w:rsidRPr="0016527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32A31E03" w14:textId="77777777" w:rsidR="00E27D4F" w:rsidRDefault="00547895" w:rsidP="00E27D4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6527C">
              <w:rPr>
                <w:rFonts w:ascii="Comic Sans MS" w:hAnsi="Comic Sans MS"/>
                <w:b/>
                <w:bCs/>
                <w:sz w:val="20"/>
                <w:szCs w:val="20"/>
              </w:rPr>
              <w:t>TADB.4. Dinledikleri/izledikleri şiir, hikâye, tekerleme, video, tiyatro, animasyon gibi materyaller ve dinleme/izleme ortamına ilişkin görüşlerini yansıtabilme</w:t>
            </w:r>
          </w:p>
          <w:p w14:paraId="2C3F3C50" w14:textId="77777777" w:rsidR="00E27D4F" w:rsidRDefault="00547895" w:rsidP="00E27D4F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16527C">
              <w:rPr>
                <w:rFonts w:ascii="Comic Sans MS" w:hAnsi="Comic Sans MS"/>
                <w:sz w:val="20"/>
                <w:szCs w:val="20"/>
              </w:rPr>
              <w:t>TADB.4.b. Dinledikleri/izledikleri materyallere ilişkin duygu ve düşüncelerini ifade eder.</w:t>
            </w:r>
            <w:r w:rsidR="00E27D4F" w:rsidRPr="008609F4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  <w:p w14:paraId="6DA04E7A" w14:textId="77777777" w:rsidR="00E27D4F" w:rsidRDefault="00E27D4F" w:rsidP="00E27D4F">
            <w:pPr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</w:pPr>
            <w:r w:rsidRPr="008609F4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TAKB.3. Konuşma sürecindeki kuralları uygulayabilme</w:t>
            </w:r>
            <w:r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 xml:space="preserve"> </w:t>
            </w:r>
          </w:p>
          <w:p w14:paraId="326CF13B" w14:textId="4F118175" w:rsidR="00E27D4F" w:rsidRPr="00237351" w:rsidRDefault="00E27D4F" w:rsidP="00E27D4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>TAKB.3.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ç</w:t>
            </w:r>
            <w:r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>.</w:t>
            </w:r>
            <w:r w:rsidRPr="00237351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Söylemek istediklerini açık biçimde ifade eder.</w:t>
            </w:r>
          </w:p>
          <w:p w14:paraId="75596BDF" w14:textId="1DD9F5A7" w:rsidR="00875C52" w:rsidRPr="0016527C" w:rsidRDefault="00FE0FBB" w:rsidP="00875C5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6527C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So</w:t>
            </w:r>
            <w:r w:rsidR="00EB3C35" w:rsidRPr="0016527C">
              <w:rPr>
                <w:rFonts w:ascii="Comic Sans MS" w:hAnsi="Comic Sans MS"/>
                <w:b/>
                <w:bCs/>
                <w:sz w:val="20"/>
                <w:szCs w:val="20"/>
              </w:rPr>
              <w:t>s</w:t>
            </w:r>
            <w:r w:rsidRPr="0016527C">
              <w:rPr>
                <w:rFonts w:ascii="Comic Sans MS" w:hAnsi="Comic Sans MS"/>
                <w:b/>
                <w:bCs/>
                <w:sz w:val="20"/>
                <w:szCs w:val="20"/>
              </w:rPr>
              <w:t>yal Alanı</w:t>
            </w:r>
          </w:p>
          <w:p w14:paraId="372E8310" w14:textId="77777777" w:rsidR="00EB3C35" w:rsidRPr="0016527C" w:rsidRDefault="00EB3C35" w:rsidP="00EB3C35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6527C">
              <w:rPr>
                <w:rFonts w:ascii="Comic Sans MS" w:hAnsi="Comic Sans MS"/>
                <w:b/>
                <w:bCs/>
                <w:sz w:val="20"/>
                <w:szCs w:val="20"/>
              </w:rPr>
              <w:t>SAB.1. Günlük hayatta olay/konu/durum/zamana ilişkin değişen ve benzerlik gösteren özellikleri karşılaştırabilme</w:t>
            </w:r>
          </w:p>
          <w:p w14:paraId="4DB1C063" w14:textId="1737B985" w:rsidR="00EB3C35" w:rsidRPr="0016527C" w:rsidRDefault="00EB3C35" w:rsidP="00875C5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6527C">
              <w:rPr>
                <w:rFonts w:ascii="Comic Sans MS" w:hAnsi="Comic Sans MS"/>
                <w:sz w:val="20"/>
                <w:szCs w:val="20"/>
              </w:rPr>
              <w:t>SAB.1.B. Yakın çevresinde kutlanan millî ve dini bayramlarda, 10 Kasım Atatürk’ü Anma Günü ile Atatürk Haftası gibi anılan özel günlerde neler yapıldığını ifade eder.</w:t>
            </w:r>
          </w:p>
          <w:p w14:paraId="15915C83" w14:textId="268D99F2" w:rsidR="00FE0FBB" w:rsidRPr="0016527C" w:rsidRDefault="00FE0FBB" w:rsidP="00875C5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6527C">
              <w:rPr>
                <w:rFonts w:ascii="Comic Sans MS" w:hAnsi="Comic Sans MS"/>
                <w:b/>
                <w:bCs/>
                <w:sz w:val="20"/>
                <w:szCs w:val="20"/>
              </w:rPr>
              <w:t>SAB.20. Toplumsal yaşama yönelik nesne, olgu ve olayları çözümleyebilme</w:t>
            </w:r>
          </w:p>
          <w:p w14:paraId="039CEFC1" w14:textId="523E82E1" w:rsidR="00EB3C35" w:rsidRPr="0016527C" w:rsidRDefault="00EB3C35" w:rsidP="00FE0FBB">
            <w:pPr>
              <w:rPr>
                <w:rFonts w:ascii="Comic Sans MS" w:hAnsi="Comic Sans MS"/>
                <w:sz w:val="20"/>
                <w:szCs w:val="20"/>
              </w:rPr>
            </w:pPr>
            <w:r w:rsidRPr="0016527C">
              <w:rPr>
                <w:rFonts w:ascii="Comic Sans MS" w:hAnsi="Comic Sans MS"/>
                <w:sz w:val="20"/>
                <w:szCs w:val="20"/>
              </w:rPr>
              <w:t>SAB.20.b. Mustafa Kemal Atatürk’ün Türk toplumu açısından önemini fark eder.</w:t>
            </w:r>
          </w:p>
          <w:p w14:paraId="21579575" w14:textId="77777777" w:rsidR="00FE0FBB" w:rsidRPr="0016527C" w:rsidRDefault="00FE0FBB" w:rsidP="00875C5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4F838E51" w14:textId="77777777" w:rsidR="00DF17CF" w:rsidRPr="0016527C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6527C">
              <w:rPr>
                <w:rFonts w:ascii="Comic Sans MS" w:hAnsi="Comic Sans MS"/>
                <w:b/>
                <w:bCs/>
                <w:sz w:val="20"/>
                <w:szCs w:val="20"/>
              </w:rPr>
              <w:t>Sanat Alanı</w:t>
            </w:r>
          </w:p>
          <w:p w14:paraId="04F7AB65" w14:textId="77777777" w:rsidR="00DF17CF" w:rsidRPr="0016527C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6527C">
              <w:rPr>
                <w:rFonts w:ascii="Comic Sans MS" w:hAnsi="Comic Sans MS"/>
                <w:b/>
                <w:bCs/>
                <w:sz w:val="20"/>
                <w:szCs w:val="20"/>
              </w:rPr>
              <w:t>SNAB.4. Sanat etkinliği uygulayabilme</w:t>
            </w:r>
          </w:p>
          <w:p w14:paraId="2C76FFBC" w14:textId="77777777" w:rsidR="00DF17CF" w:rsidRPr="0016527C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6527C">
              <w:rPr>
                <w:rFonts w:ascii="Comic Sans MS" w:hAnsi="Comic Sans MS"/>
                <w:sz w:val="20"/>
                <w:szCs w:val="20"/>
              </w:rPr>
              <w:t>SNAB.4.</w:t>
            </w:r>
            <w:proofErr w:type="gramStart"/>
            <w:r w:rsidRPr="0016527C">
              <w:rPr>
                <w:rFonts w:ascii="Comic Sans MS" w:hAnsi="Comic Sans MS"/>
                <w:sz w:val="20"/>
                <w:szCs w:val="20"/>
              </w:rPr>
              <w:t>ç.Yaratıcılığını</w:t>
            </w:r>
            <w:proofErr w:type="gramEnd"/>
            <w:r w:rsidRPr="0016527C">
              <w:rPr>
                <w:rFonts w:ascii="Comic Sans MS" w:hAnsi="Comic Sans MS"/>
                <w:sz w:val="20"/>
                <w:szCs w:val="20"/>
              </w:rPr>
              <w:t xml:space="preserve"> geliştirecek bireysel veya grup sanat etkinliklerinde aktif rol alır.</w:t>
            </w:r>
          </w:p>
          <w:p w14:paraId="6C3D920E" w14:textId="77777777" w:rsidR="00DF17CF" w:rsidRPr="0016527C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11191D39" w14:textId="3B2E60F6" w:rsidR="00DF17CF" w:rsidRPr="0016527C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6527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Müzik Alanı: </w:t>
            </w:r>
          </w:p>
          <w:p w14:paraId="0B82CA2F" w14:textId="77777777" w:rsidR="00DF17CF" w:rsidRPr="0016527C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6527C">
              <w:rPr>
                <w:rFonts w:ascii="Comic Sans MS" w:hAnsi="Comic Sans MS"/>
                <w:b/>
                <w:bCs/>
                <w:sz w:val="20"/>
                <w:szCs w:val="20"/>
              </w:rPr>
              <w:t>MHB.3. Müzik ve ritimlerle hareket ve dans edebilme</w:t>
            </w:r>
          </w:p>
          <w:p w14:paraId="33932293" w14:textId="77777777" w:rsidR="00DF17CF" w:rsidRPr="0016527C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  <w:r w:rsidRPr="0016527C">
              <w:rPr>
                <w:rFonts w:ascii="Comic Sans MS" w:hAnsi="Comic Sans MS"/>
                <w:sz w:val="20"/>
                <w:szCs w:val="20"/>
              </w:rPr>
              <w:t>MHB3.d. Grupla uyum içerisinde beden perküsyonu (bedenle ritim) yapar.</w:t>
            </w:r>
          </w:p>
          <w:p w14:paraId="3DA0BF11" w14:textId="455FF839" w:rsidR="00794AB6" w:rsidRPr="0016527C" w:rsidRDefault="002A1E7E" w:rsidP="005C3C10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16527C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979987B" wp14:editId="352AE6C9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51435</wp:posOffset>
                      </wp:positionV>
                      <wp:extent cx="1876425" cy="285750"/>
                      <wp:effectExtent l="0" t="0" r="28575" b="19050"/>
                      <wp:wrapNone/>
                      <wp:docPr id="12" name="Akış Çizelgesi: Öteki İşle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8DB62E" w14:textId="5CF1030F" w:rsidR="00794AB6" w:rsidRPr="00AB2CB6" w:rsidRDefault="00794AB6" w:rsidP="0020539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İÇERİK</w:t>
                                  </w:r>
                                  <w:r w:rsidR="009C5389"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ÇERÇEVES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9987B" id="Akış Çizelgesi: Öteki İşlem 12" o:spid="_x0000_s1031" type="#_x0000_t176" style="position:absolute;margin-left:203.25pt;margin-top:4.05pt;width:147.7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" fillcolor="#ed7d31" strokecolor="#ae5a21" strokeweight="1pt">
                      <v:textbox>
                        <w:txbxContent>
                          <w:p w14:paraId="4E8DB62E" w14:textId="5CF1030F" w:rsidR="00794AB6" w:rsidRPr="00AB2CB6" w:rsidRDefault="00794AB6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İÇERİK</w:t>
                            </w:r>
                            <w:r w:rsidR="009C5389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ÇERÇEVES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4AB6" w:rsidRPr="0016527C" w14:paraId="103D8BC6" w14:textId="77777777" w:rsidTr="00A6018C">
        <w:tc>
          <w:tcPr>
            <w:tcW w:w="10764" w:type="dxa"/>
          </w:tcPr>
          <w:p w14:paraId="3473B6FF" w14:textId="77777777" w:rsidR="00DF17CF" w:rsidRPr="0016527C" w:rsidRDefault="00DF17CF" w:rsidP="00DF17CF">
            <w:pPr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</w:pPr>
            <w:r w:rsidRPr="0016527C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lastRenderedPageBreak/>
              <w:t>Kavramlar:</w:t>
            </w:r>
            <w:r w:rsidRPr="0016527C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</w:p>
          <w:p w14:paraId="2AB6C7FD" w14:textId="3F285678" w:rsidR="00764570" w:rsidRPr="0016527C" w:rsidRDefault="00752E64" w:rsidP="000E0AAC">
            <w:pPr>
              <w:rPr>
                <w:rFonts w:ascii="Comic Sans MS" w:hAnsi="Comic Sans MS"/>
                <w:sz w:val="20"/>
                <w:szCs w:val="20"/>
              </w:rPr>
            </w:pPr>
            <w:bookmarkStart w:id="0" w:name="_Hlk178517091"/>
            <w:r w:rsidRPr="0016527C">
              <w:rPr>
                <w:rFonts w:ascii="Comic Sans MS" w:hAnsi="Comic Sans MS"/>
                <w:b/>
                <w:bCs/>
                <w:color w:val="323E4F" w:themeColor="text2" w:themeShade="BF"/>
                <w:sz w:val="20"/>
                <w:szCs w:val="20"/>
              </w:rPr>
              <w:t>Yön/</w:t>
            </w:r>
            <w:proofErr w:type="gramStart"/>
            <w:r w:rsidRPr="0016527C">
              <w:rPr>
                <w:rFonts w:ascii="Comic Sans MS" w:hAnsi="Comic Sans MS"/>
                <w:b/>
                <w:bCs/>
                <w:color w:val="323E4F" w:themeColor="text2" w:themeShade="BF"/>
                <w:sz w:val="20"/>
                <w:szCs w:val="20"/>
              </w:rPr>
              <w:t>Mekanda</w:t>
            </w:r>
            <w:proofErr w:type="gramEnd"/>
            <w:r w:rsidRPr="0016527C">
              <w:rPr>
                <w:rFonts w:ascii="Comic Sans MS" w:hAnsi="Comic Sans MS"/>
                <w:b/>
                <w:bCs/>
                <w:color w:val="323E4F" w:themeColor="text2" w:themeShade="BF"/>
                <w:sz w:val="20"/>
                <w:szCs w:val="20"/>
              </w:rPr>
              <w:t xml:space="preserve"> Konum</w:t>
            </w:r>
            <w:r w:rsidR="00DF17CF" w:rsidRPr="0016527C">
              <w:rPr>
                <w:rFonts w:ascii="Comic Sans MS" w:hAnsi="Comic Sans MS"/>
                <w:b/>
                <w:bCs/>
                <w:color w:val="323E4F" w:themeColor="text2" w:themeShade="BF"/>
                <w:sz w:val="20"/>
                <w:szCs w:val="20"/>
              </w:rPr>
              <w:t>:</w:t>
            </w:r>
            <w:r w:rsidR="00F37D37" w:rsidRPr="0016527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Pr="0016527C">
              <w:rPr>
                <w:rFonts w:ascii="Comic Sans MS" w:hAnsi="Comic Sans MS"/>
                <w:color w:val="000000" w:themeColor="text1"/>
                <w:sz w:val="20"/>
                <w:szCs w:val="20"/>
              </w:rPr>
              <w:t>Aşağı yukarı</w:t>
            </w:r>
          </w:p>
          <w:bookmarkEnd w:id="0"/>
          <w:p w14:paraId="7671F96E" w14:textId="77777777" w:rsidR="00DF17CF" w:rsidRPr="0016527C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D7AEAA6" w14:textId="0768D220" w:rsidR="00DF17CF" w:rsidRPr="0016527C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  <w:r w:rsidRPr="0016527C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Sözcükler:</w:t>
            </w:r>
            <w:r w:rsidRPr="0016527C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  <w:r w:rsidR="00752E64" w:rsidRPr="0016527C">
              <w:rPr>
                <w:rFonts w:ascii="Comic Sans MS" w:hAnsi="Comic Sans MS"/>
                <w:sz w:val="20"/>
                <w:szCs w:val="20"/>
              </w:rPr>
              <w:t>Anıtkabir, Selanik</w:t>
            </w:r>
          </w:p>
          <w:p w14:paraId="3F88952E" w14:textId="77777777" w:rsidR="00DF17CF" w:rsidRPr="0016527C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C7E0E1" w14:textId="0607563A" w:rsidR="00752E64" w:rsidRPr="0016527C" w:rsidRDefault="00DF17CF" w:rsidP="00752E64">
            <w:pPr>
              <w:rPr>
                <w:rFonts w:ascii="Comic Sans MS" w:hAnsi="Comic Sans MS"/>
                <w:sz w:val="20"/>
                <w:szCs w:val="20"/>
              </w:rPr>
            </w:pPr>
            <w:r w:rsidRPr="0016527C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Materyaller:</w:t>
            </w:r>
            <w:r w:rsidRPr="0016527C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  <w:bookmarkStart w:id="1" w:name="_Hlk180542036"/>
            <w:r w:rsidR="00752E64" w:rsidRPr="0016527C">
              <w:rPr>
                <w:rFonts w:ascii="Comic Sans MS" w:hAnsi="Comic Sans MS"/>
                <w:sz w:val="20"/>
                <w:szCs w:val="20"/>
              </w:rPr>
              <w:t xml:space="preserve">Çalışma kağıtları, makas, yapıştırıcı, </w:t>
            </w:r>
            <w:proofErr w:type="spellStart"/>
            <w:r w:rsidR="00752E64" w:rsidRPr="0016527C">
              <w:rPr>
                <w:rFonts w:ascii="Comic Sans MS" w:hAnsi="Comic Sans MS"/>
                <w:sz w:val="20"/>
                <w:szCs w:val="20"/>
              </w:rPr>
              <w:t>grapon</w:t>
            </w:r>
            <w:proofErr w:type="spellEnd"/>
            <w:r w:rsidR="00752E64" w:rsidRPr="0016527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 w:rsidR="00752E64" w:rsidRPr="0016527C">
              <w:rPr>
                <w:rFonts w:ascii="Comic Sans MS" w:hAnsi="Comic Sans MS"/>
                <w:sz w:val="20"/>
                <w:szCs w:val="20"/>
              </w:rPr>
              <w:t>kağıdı</w:t>
            </w:r>
            <w:proofErr w:type="gramEnd"/>
            <w:r w:rsidR="00752E64" w:rsidRPr="0016527C">
              <w:rPr>
                <w:rFonts w:ascii="Comic Sans MS" w:hAnsi="Comic Sans MS"/>
                <w:sz w:val="20"/>
                <w:szCs w:val="20"/>
              </w:rPr>
              <w:t>, boya kalemleri</w:t>
            </w:r>
            <w:bookmarkEnd w:id="1"/>
          </w:p>
          <w:p w14:paraId="0251E6F7" w14:textId="4AEDD1FA" w:rsidR="00DF17CF" w:rsidRPr="0016527C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70E7223" w14:textId="0823B75C" w:rsidR="007543AF" w:rsidRPr="0016527C" w:rsidRDefault="00DF17CF" w:rsidP="0038328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16527C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Eğitim/Öğrenme Ortamları:</w:t>
            </w:r>
            <w:r w:rsidRPr="0016527C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  <w:r w:rsidR="00F37D37" w:rsidRPr="0016527C">
              <w:rPr>
                <w:rFonts w:ascii="Comic Sans MS" w:hAnsi="Comic Sans MS"/>
                <w:color w:val="000000" w:themeColor="text1"/>
                <w:sz w:val="20"/>
                <w:szCs w:val="20"/>
              </w:rPr>
              <w:t>Atatürk</w:t>
            </w:r>
            <w:r w:rsidR="00752E64" w:rsidRPr="0016527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ve çeşitli resimleri</w:t>
            </w:r>
            <w:r w:rsidR="00383287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="000E0AAC" w:rsidRPr="0016527C">
              <w:rPr>
                <w:rFonts w:ascii="Comic Sans MS" w:hAnsi="Comic Sans MS"/>
                <w:sz w:val="20"/>
                <w:szCs w:val="20"/>
              </w:rPr>
              <w:t>ilgili öğrenme merkezlerine konur.</w:t>
            </w:r>
          </w:p>
        </w:tc>
      </w:tr>
    </w:tbl>
    <w:p w14:paraId="138B15A4" w14:textId="6F91CBAE" w:rsidR="002B3BEE" w:rsidRPr="0016527C" w:rsidRDefault="003F5EBF" w:rsidP="0034357C">
      <w:pPr>
        <w:spacing w:line="276" w:lineRule="auto"/>
        <w:ind w:left="127"/>
        <w:jc w:val="center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r w:rsidRPr="0016527C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EFA375" wp14:editId="031C73B5">
                <wp:simplePos x="0" y="0"/>
                <wp:positionH relativeFrom="column">
                  <wp:posOffset>2545080</wp:posOffset>
                </wp:positionH>
                <wp:positionV relativeFrom="paragraph">
                  <wp:posOffset>-6128385</wp:posOffset>
                </wp:positionV>
                <wp:extent cx="1876425" cy="285750"/>
                <wp:effectExtent l="0" t="0" r="28575" b="19050"/>
                <wp:wrapNone/>
                <wp:docPr id="1" name="Akış Çizelgesi: Öteki İşle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85750"/>
                        </a:xfrm>
                        <a:prstGeom prst="flowChartAlternateProcess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2FAD82" w14:textId="77777777" w:rsidR="00655C97" w:rsidRPr="00A6018C" w:rsidRDefault="00655C97" w:rsidP="00655C97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018C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ÖĞRENME ÇIKTILARI</w:t>
                            </w:r>
                          </w:p>
                          <w:p w14:paraId="4D204B70" w14:textId="77777777" w:rsidR="00655C97" w:rsidRPr="00AB2CB6" w:rsidRDefault="00655C97" w:rsidP="00655C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FA375" id="Akış Çizelgesi: Öteki İşlem 1" o:spid="_x0000_s1032" type="#_x0000_t176" style="position:absolute;left:0;text-align:left;margin-left:200.4pt;margin-top:-482.55pt;width:147.7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" fillcolor="#ed7d31" strokecolor="#ae5a21" strokeweight="1pt">
                <v:textbox>
                  <w:txbxContent>
                    <w:p w14:paraId="712FAD82" w14:textId="77777777" w:rsidR="00655C97" w:rsidRPr="00A6018C" w:rsidRDefault="00655C97" w:rsidP="00655C97">
                      <w:pPr>
                        <w:spacing w:line="276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A6018C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ÖĞRENME ÇIKTILARI</w:t>
                      </w:r>
                    </w:p>
                    <w:p w14:paraId="4D204B70" w14:textId="77777777" w:rsidR="00655C97" w:rsidRPr="00AB2CB6" w:rsidRDefault="00655C97" w:rsidP="00655C9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200AF1" w14:textId="77777777" w:rsidR="00430A05" w:rsidRPr="0016527C" w:rsidRDefault="00430A05" w:rsidP="0087242E">
      <w:pPr>
        <w:spacing w:line="276" w:lineRule="auto"/>
        <w:ind w:left="127"/>
        <w:jc w:val="center"/>
        <w:rPr>
          <w:rFonts w:ascii="Comic Sans MS" w:hAnsi="Comic Sans MS"/>
          <w:b/>
          <w:bCs/>
          <w:color w:val="002060"/>
          <w:sz w:val="20"/>
          <w:szCs w:val="20"/>
        </w:rPr>
      </w:pPr>
    </w:p>
    <w:p w14:paraId="3DFCD8CE" w14:textId="4EF98748" w:rsidR="0087242E" w:rsidRPr="0016527C" w:rsidRDefault="0087242E" w:rsidP="0087242E">
      <w:pPr>
        <w:spacing w:line="276" w:lineRule="auto"/>
        <w:ind w:left="127"/>
        <w:jc w:val="center"/>
        <w:rPr>
          <w:rFonts w:ascii="Comic Sans MS" w:hAnsi="Comic Sans MS"/>
          <w:b/>
          <w:bCs/>
          <w:color w:val="002060"/>
          <w:sz w:val="20"/>
          <w:szCs w:val="20"/>
        </w:rPr>
      </w:pPr>
      <w:r w:rsidRPr="0016527C">
        <w:rPr>
          <w:rFonts w:ascii="Comic Sans MS" w:hAnsi="Comic Sans MS"/>
          <w:b/>
          <w:bCs/>
          <w:color w:val="002060"/>
          <w:sz w:val="20"/>
          <w:szCs w:val="20"/>
        </w:rPr>
        <w:t>ÖĞRENME-ÖĞRETME YAŞANTILARI</w:t>
      </w:r>
    </w:p>
    <w:tbl>
      <w:tblPr>
        <w:tblStyle w:val="TabloKlavuzu"/>
        <w:tblW w:w="10774" w:type="dxa"/>
        <w:tblInd w:w="-299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789"/>
      </w:tblGrid>
      <w:tr w:rsidR="009C5389" w:rsidRPr="0016527C" w14:paraId="675E1E5B" w14:textId="77777777" w:rsidTr="009C5389">
        <w:trPr>
          <w:trHeight w:val="320"/>
        </w:trPr>
        <w:tc>
          <w:tcPr>
            <w:tcW w:w="10774" w:type="dxa"/>
            <w:gridSpan w:val="2"/>
          </w:tcPr>
          <w:p w14:paraId="3F56288A" w14:textId="168BDFB2" w:rsidR="009C5389" w:rsidRPr="0016527C" w:rsidRDefault="009C5389" w:rsidP="009C5389">
            <w:pPr>
              <w:spacing w:line="276" w:lineRule="auto"/>
              <w:ind w:left="127"/>
              <w:jc w:val="center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16527C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ÖĞRENME-ÖĞRETME UYGULAMALARI</w:t>
            </w:r>
          </w:p>
        </w:tc>
      </w:tr>
      <w:tr w:rsidR="00717F9A" w:rsidRPr="0016527C" w14:paraId="41AD6BDF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1985" w:type="dxa"/>
          </w:tcPr>
          <w:p w14:paraId="23F685DF" w14:textId="77777777" w:rsidR="00717F9A" w:rsidRPr="0016527C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16527C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GÜNE BAŞLAMA ZAMANI</w:t>
            </w:r>
          </w:p>
          <w:p w14:paraId="437A86F1" w14:textId="77777777" w:rsidR="00717F9A" w:rsidRPr="0016527C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17002083" w14:textId="101A8AA0" w:rsidR="00717F9A" w:rsidRPr="0016527C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789" w:type="dxa"/>
          </w:tcPr>
          <w:p w14:paraId="7CECBD05" w14:textId="31EB190F" w:rsidR="00DF17CF" w:rsidRPr="0016527C" w:rsidRDefault="00DF17CF" w:rsidP="009C5389">
            <w:pP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16527C">
              <w:rPr>
                <w:rFonts w:ascii="Comic Sans MS" w:hAnsi="Comic Sans MS"/>
                <w:color w:val="000000" w:themeColor="text1"/>
                <w:sz w:val="20"/>
                <w:szCs w:val="20"/>
              </w:rPr>
              <w:t>Çocuklar gelmeden sınıf hazırlanır.</w:t>
            </w:r>
            <w:r w:rsidRPr="0016527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elen çocuklar kapıda </w:t>
            </w:r>
            <w:proofErr w:type="spellStart"/>
            <w:r w:rsidRPr="0016527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karşılanırve</w:t>
            </w:r>
            <w:proofErr w:type="spellEnd"/>
            <w:r w:rsidRPr="0016527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selamlanır, çocukların ayakkabılarını koymaları ve </w:t>
            </w:r>
            <w:proofErr w:type="spellStart"/>
            <w:r w:rsidRPr="0016527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pandiflerini</w:t>
            </w:r>
            <w:proofErr w:type="spellEnd"/>
            <w:r w:rsidRPr="0016527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iymeleri için rehberlik edilir.</w:t>
            </w:r>
          </w:p>
          <w:p w14:paraId="211C68DF" w14:textId="77777777" w:rsidR="00DF17CF" w:rsidRPr="0016527C" w:rsidRDefault="00DF17CF" w:rsidP="009C5389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217EAFFD" w14:textId="4DE62F24" w:rsidR="00642D05" w:rsidRPr="0016527C" w:rsidRDefault="00DF17CF" w:rsidP="009C5389">
            <w:pPr>
              <w:pStyle w:val="Standard"/>
              <w:autoSpaceDE w:val="0"/>
              <w:spacing w:line="276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16527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Çocukların sandalyelerini alarak çember şeklinde oturmaları sağlanır. Çocukların o günkü duygu ve düşünceleri sorulur ve her çocuğun konuşması için </w:t>
            </w:r>
            <w:proofErr w:type="spellStart"/>
            <w:r w:rsidRPr="0016527C">
              <w:rPr>
                <w:rFonts w:ascii="Comic Sans MS" w:hAnsi="Comic Sans MS"/>
                <w:color w:val="000000" w:themeColor="text1"/>
                <w:sz w:val="20"/>
                <w:szCs w:val="20"/>
              </w:rPr>
              <w:t>ceseratlendirilir</w:t>
            </w:r>
            <w:proofErr w:type="spellEnd"/>
            <w:r w:rsidRPr="0016527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. </w:t>
            </w:r>
            <w:r w:rsidR="008B2C69" w:rsidRPr="0016527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Çocuklara hava bugün nasıl? Sıcak mı serin mi? Diye sorulur. </w:t>
            </w:r>
            <w:r w:rsidRPr="0016527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O günün sınıf yoklaması alınır ve mandallarla ilgili daha önce öğretilen yoklama rutininin doğru bir şekilde yapılıp yapılmadığı kontrol edilir. </w:t>
            </w:r>
          </w:p>
          <w:p w14:paraId="4892C571" w14:textId="3CA35320" w:rsidR="00717F9A" w:rsidRPr="0016527C" w:rsidRDefault="00642D05" w:rsidP="009C5389">
            <w:pPr>
              <w:pStyle w:val="Standard"/>
              <w:autoSpaceDE w:val="0"/>
              <w:spacing w:line="276" w:lineRule="auto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16527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Güne sağlıklı başlamak için </w:t>
            </w:r>
            <w:bookmarkStart w:id="2" w:name="_Hlk178517080"/>
            <w:r w:rsidR="00E7039B" w:rsidRPr="0016527C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E7039B" w:rsidRPr="0016527C">
              <w:rPr>
                <w:rFonts w:ascii="Comic Sans MS" w:hAnsi="Comic Sans MS"/>
                <w:sz w:val="20"/>
                <w:szCs w:val="20"/>
              </w:rPr>
              <w:instrText xml:space="preserve"> HYPERLINK "https://www.anneninokulu.com/eller-yukari-eller-asagi-spor-ve-dans-hakan-abi-ve-gitari-boncuk/" </w:instrText>
            </w:r>
            <w:r w:rsidR="00E7039B" w:rsidRPr="0016527C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E7039B" w:rsidRPr="0016527C">
              <w:rPr>
                <w:rStyle w:val="Kpr"/>
                <w:rFonts w:ascii="Comic Sans MS" w:eastAsia="Comic Sans MS" w:hAnsi="Comic Sans MS" w:cs="Comic Sans MS"/>
                <w:color w:val="0070C0"/>
                <w:sz w:val="20"/>
                <w:szCs w:val="20"/>
              </w:rPr>
              <w:t>“Eller Yukarı Eller Aşağı Spor ve Dans”</w:t>
            </w:r>
            <w:r w:rsidR="00E7039B" w:rsidRPr="0016527C">
              <w:rPr>
                <w:rStyle w:val="Kpr"/>
                <w:rFonts w:ascii="Comic Sans MS" w:eastAsia="Comic Sans MS" w:hAnsi="Comic Sans MS" w:cs="Comic Sans MS"/>
                <w:color w:val="0070C0"/>
                <w:sz w:val="20"/>
                <w:szCs w:val="20"/>
              </w:rPr>
              <w:fldChar w:fldCharType="end"/>
            </w:r>
            <w:r w:rsidR="00E7039B" w:rsidRPr="0016527C">
              <w:rPr>
                <w:rFonts w:ascii="Comic Sans MS" w:eastAsia="Comic Sans MS" w:hAnsi="Comic Sans MS" w:cs="Comic Sans MS"/>
                <w:color w:val="0070C0"/>
                <w:sz w:val="20"/>
                <w:szCs w:val="20"/>
              </w:rPr>
              <w:t xml:space="preserve"> </w:t>
            </w:r>
            <w:r w:rsidR="00D437FF" w:rsidRPr="0016527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bookmarkEnd w:id="2"/>
            <w:r w:rsidRPr="0016527C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  <w:t xml:space="preserve">hep birlikte yapılır. </w:t>
            </w:r>
            <w:r w:rsidRPr="0016527C">
              <w:rPr>
                <w:rStyle w:val="Kpr"/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  <w:u w:val="none"/>
              </w:rPr>
              <w:t>(</w:t>
            </w:r>
            <w:r w:rsidRPr="0016527C">
              <w:rPr>
                <w:rFonts w:ascii="Comic Sans MS" w:hAnsi="Comic Sans MS"/>
                <w:b/>
                <w:bCs/>
                <w:sz w:val="20"/>
                <w:szCs w:val="20"/>
              </w:rPr>
              <w:t>MHB3.d.</w:t>
            </w:r>
            <w:r w:rsidRPr="0016527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)</w:t>
            </w:r>
            <w:r w:rsidRPr="0016527C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</w:t>
            </w:r>
            <w:r w:rsidR="00DF17CF" w:rsidRPr="0016527C">
              <w:rPr>
                <w:rFonts w:ascii="Comic Sans MS" w:hAnsi="Comic Sans MS"/>
                <w:color w:val="000000" w:themeColor="text1"/>
                <w:sz w:val="20"/>
                <w:szCs w:val="20"/>
              </w:rPr>
              <w:t>Daha sonra öğrenme merkezlerinde oyuna geçilir.</w:t>
            </w:r>
          </w:p>
        </w:tc>
      </w:tr>
      <w:tr w:rsidR="002A1E7E" w:rsidRPr="0016527C" w14:paraId="434F5666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4"/>
        </w:trPr>
        <w:tc>
          <w:tcPr>
            <w:tcW w:w="1985" w:type="dxa"/>
          </w:tcPr>
          <w:p w14:paraId="496CBAA6" w14:textId="77777777" w:rsidR="002A1E7E" w:rsidRPr="0016527C" w:rsidRDefault="002A1E7E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16527C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ÖĞRENME MERKEZLERİNDE OYUN</w:t>
            </w:r>
          </w:p>
        </w:tc>
        <w:tc>
          <w:tcPr>
            <w:tcW w:w="8789" w:type="dxa"/>
          </w:tcPr>
          <w:p w14:paraId="3A793295" w14:textId="77777777" w:rsidR="007E454C" w:rsidRPr="0016527C" w:rsidRDefault="002A1E7E" w:rsidP="007E454C">
            <w:pPr>
              <w:spacing w:line="276" w:lineRule="auto"/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</w:pPr>
            <w:r w:rsidRPr="0016527C"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  <w:t>Çocukların öğrenme merkezlerinde zaman geçirmek için üzerinde etiket olan mandalları kullanmalarına rehberlik edilir.</w:t>
            </w:r>
            <w:r w:rsidR="007E454C" w:rsidRPr="0016527C"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B414DB7" w14:textId="701711BF" w:rsidR="007E454C" w:rsidRPr="0016527C" w:rsidRDefault="007E454C" w:rsidP="00A97B3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C35F46" w:rsidRPr="0016527C" w14:paraId="3CFA49BC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1985" w:type="dxa"/>
          </w:tcPr>
          <w:p w14:paraId="35B51474" w14:textId="77777777" w:rsidR="00C35F46" w:rsidRPr="0016527C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16527C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BESLENME,</w:t>
            </w:r>
          </w:p>
          <w:p w14:paraId="7EDE708A" w14:textId="77777777" w:rsidR="00C35F46" w:rsidRPr="0016527C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16527C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TOPLANMA,</w:t>
            </w:r>
          </w:p>
          <w:p w14:paraId="36906C7F" w14:textId="77777777" w:rsidR="00C35F46" w:rsidRPr="0016527C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16527C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 xml:space="preserve">TEMİZLİK      </w:t>
            </w:r>
          </w:p>
        </w:tc>
        <w:tc>
          <w:tcPr>
            <w:tcW w:w="8789" w:type="dxa"/>
          </w:tcPr>
          <w:p w14:paraId="64BBB14B" w14:textId="5344DDDD" w:rsidR="00293A8D" w:rsidRPr="0016527C" w:rsidRDefault="00293A8D" w:rsidP="009C5389">
            <w:pPr>
              <w:spacing w:line="276" w:lineRule="auto"/>
              <w:rPr>
                <w:rFonts w:ascii="Comic Sans MS" w:hAnsi="Comic Sans MS"/>
                <w:color w:val="333333"/>
                <w:sz w:val="20"/>
                <w:szCs w:val="20"/>
                <w:shd w:val="clear" w:color="auto" w:fill="FAFAFA"/>
              </w:rPr>
            </w:pPr>
            <w:r w:rsidRPr="0016527C">
              <w:rPr>
                <w:rFonts w:ascii="Comic Sans MS" w:hAnsi="Comic Sans MS" w:cs="Calibri"/>
                <w:sz w:val="20"/>
                <w:szCs w:val="20"/>
              </w:rPr>
              <w:t xml:space="preserve">Öğrenme merkezlerinde oyun sonunda </w:t>
            </w:r>
            <w:hyperlink r:id="rId6" w:history="1">
              <w:r w:rsidRPr="0016527C">
                <w:rPr>
                  <w:rStyle w:val="Kpr"/>
                  <w:rFonts w:ascii="Comic Sans MS" w:hAnsi="Comic Sans MS" w:cs="Calibri"/>
                  <w:color w:val="0070C0"/>
                  <w:sz w:val="20"/>
                  <w:szCs w:val="20"/>
                  <w:shd w:val="clear" w:color="auto" w:fill="FFFFFF"/>
                </w:rPr>
                <w:t>Toplanma Müziği</w:t>
              </w:r>
            </w:hyperlink>
            <w:r w:rsidRPr="0016527C">
              <w:rPr>
                <w:rFonts w:ascii="Comic Sans MS" w:hAnsi="Comic Sans MS" w:cs="Calibri"/>
                <w:sz w:val="20"/>
                <w:szCs w:val="20"/>
              </w:rPr>
              <w:t xml:space="preserve">  açılır. Müzik sonunda tüm merkezlerin düzenli bir şekilde toplanması sağlanır. Müzik bittiğinde hep birlikte merkezlerin düzenli toplanıp toplanmadığı kontrol edilir. </w:t>
            </w:r>
          </w:p>
          <w:p w14:paraId="0F8D65D0" w14:textId="77777777" w:rsidR="00293A8D" w:rsidRPr="0016527C" w:rsidRDefault="00293A8D" w:rsidP="009C5389">
            <w:pPr>
              <w:spacing w:line="276" w:lineRule="auto"/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16527C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Bir sağa baktım</w:t>
            </w:r>
            <w:r w:rsidRPr="0016527C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r w:rsidRPr="0016527C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Bir sola baktım</w:t>
            </w:r>
            <w:r w:rsidRPr="0016527C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r w:rsidRPr="0016527C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Lokomotif yaptım</w:t>
            </w:r>
            <w:r w:rsidRPr="0016527C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proofErr w:type="spellStart"/>
            <w:r w:rsidRPr="0016527C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</w:t>
            </w:r>
            <w:proofErr w:type="spellEnd"/>
            <w:r w:rsidRPr="0016527C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16527C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</w:t>
            </w:r>
            <w:proofErr w:type="spellEnd"/>
            <w:r w:rsidRPr="0016527C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16527C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f</w:t>
            </w:r>
            <w:proofErr w:type="spellEnd"/>
            <w:r w:rsidRPr="0016527C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.</w:t>
            </w:r>
          </w:p>
          <w:p w14:paraId="3E878EB1" w14:textId="77777777" w:rsidR="00293A8D" w:rsidRPr="0016527C" w:rsidRDefault="00293A8D" w:rsidP="009C5389">
            <w:pPr>
              <w:spacing w:line="276" w:lineRule="auto"/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16527C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Tekerlemesi söylenerek sıra olunur ve kahvaltı öncesinde elleri yıkamaya gidilir. Kahvaltı öncesi dua edilerek kahvaltıya geçilir. </w:t>
            </w:r>
          </w:p>
          <w:p w14:paraId="5D9F2278" w14:textId="535D964A" w:rsidR="00C35F46" w:rsidRPr="0016527C" w:rsidRDefault="00293A8D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16527C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Tüm çocuklara kahvaltısını yaptıktan sonra eller yıkanır ve sınıfa </w:t>
            </w:r>
            <w:proofErr w:type="gramStart"/>
            <w:r w:rsidRPr="0016527C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geçilir.</w:t>
            </w:r>
            <w:r w:rsidR="00DA1CC9" w:rsidRPr="0016527C">
              <w:rPr>
                <w:rFonts w:ascii="Comic Sans MS" w:hAnsi="Comic Sans MS" w:cs="Calibri"/>
                <w:b/>
                <w:bCs/>
                <w:color w:val="000000" w:themeColor="text1"/>
                <w:sz w:val="20"/>
                <w:szCs w:val="20"/>
                <w:shd w:val="clear" w:color="auto" w:fill="FAFAFA"/>
              </w:rPr>
              <w:t>(</w:t>
            </w:r>
            <w:proofErr w:type="gramEnd"/>
            <w:r w:rsidR="00DA1CC9" w:rsidRPr="0016527C">
              <w:rPr>
                <w:rFonts w:ascii="Comic Sans MS" w:hAnsi="Comic Sans MS"/>
                <w:b/>
                <w:bCs/>
                <w:sz w:val="20"/>
                <w:szCs w:val="20"/>
              </w:rPr>
              <w:t>D18)</w:t>
            </w:r>
          </w:p>
        </w:tc>
      </w:tr>
      <w:tr w:rsidR="0034357C" w:rsidRPr="0016527C" w14:paraId="0643D9DE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1985" w:type="dxa"/>
          </w:tcPr>
          <w:p w14:paraId="23C58703" w14:textId="5A1618C0" w:rsidR="0034357C" w:rsidRPr="0016527C" w:rsidRDefault="0034357C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16527C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lastRenderedPageBreak/>
              <w:t>ETKİNLİKLER</w:t>
            </w:r>
          </w:p>
        </w:tc>
        <w:tc>
          <w:tcPr>
            <w:tcW w:w="8789" w:type="dxa"/>
          </w:tcPr>
          <w:p w14:paraId="4B0ED74D" w14:textId="63C913FD" w:rsidR="0016527C" w:rsidRPr="00E27D4F" w:rsidRDefault="0016527C" w:rsidP="00E27D4F">
            <w:pPr>
              <w:rPr>
                <w:rFonts w:ascii="Comic Sans MS" w:hAnsi="Comic Sans MS"/>
                <w:sz w:val="20"/>
                <w:szCs w:val="20"/>
              </w:rPr>
            </w:pPr>
            <w:bookmarkStart w:id="3" w:name="_Hlk178516947"/>
            <w:bookmarkStart w:id="4" w:name="_Hlk177468183"/>
            <w:bookmarkStart w:id="5" w:name="_Hlk178288093"/>
            <w:bookmarkStart w:id="6" w:name="_Hlk180542061"/>
            <w:r w:rsidRPr="00E27D4F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Masalara geçilir </w:t>
            </w:r>
            <w:hyperlink r:id="rId7" w:history="1">
              <w:r w:rsidRPr="00E27D4F">
                <w:rPr>
                  <w:rStyle w:val="Kpr"/>
                  <w:rFonts w:ascii="Comic Sans MS" w:hAnsi="Comic Sans MS"/>
                  <w:sz w:val="20"/>
                  <w:szCs w:val="20"/>
                </w:rPr>
                <w:t>Atatürk 10 Kasım Sanat Etkinliği</w:t>
              </w:r>
            </w:hyperlink>
            <w:r w:rsidRPr="00E27D4F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ve rozet yapılır.</w:t>
            </w:r>
            <w:r w:rsidRPr="00E27D4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10A88">
              <w:rPr>
                <w:rFonts w:ascii="Comic Sans MS" w:hAnsi="Comic Sans MS"/>
                <w:sz w:val="20"/>
                <w:szCs w:val="20"/>
              </w:rPr>
              <w:t>(</w:t>
            </w:r>
            <w:r w:rsidR="00010A88" w:rsidRPr="0016527C">
              <w:rPr>
                <w:rFonts w:ascii="Comic Sans MS" w:hAnsi="Comic Sans MS"/>
                <w:b/>
                <w:bCs/>
                <w:sz w:val="20"/>
                <w:szCs w:val="20"/>
              </w:rPr>
              <w:t>SNAB.4.</w:t>
            </w:r>
            <w:r w:rsidR="00010A88">
              <w:rPr>
                <w:rFonts w:ascii="Comic Sans MS" w:hAnsi="Comic Sans MS"/>
                <w:sz w:val="20"/>
                <w:szCs w:val="20"/>
              </w:rPr>
              <w:t>)</w:t>
            </w:r>
          </w:p>
          <w:p w14:paraId="6B43178F" w14:textId="5FB31A76" w:rsidR="0016527C" w:rsidRPr="00E27D4F" w:rsidRDefault="0016527C" w:rsidP="00E27D4F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hyperlink r:id="rId8" w:history="1">
              <w:r w:rsidRPr="00E27D4F">
                <w:rPr>
                  <w:rStyle w:val="Kpr"/>
                  <w:rFonts w:ascii="Comic Sans MS" w:hAnsi="Comic Sans MS"/>
                  <w:sz w:val="20"/>
                  <w:szCs w:val="20"/>
                </w:rPr>
                <w:t>Atatürk'ü Tanıyalım</w:t>
              </w:r>
            </w:hyperlink>
            <w:r w:rsidRPr="00E27D4F">
              <w:rPr>
                <w:rStyle w:val="Kpr"/>
                <w:rFonts w:ascii="Comic Sans MS" w:hAnsi="Comic Sans MS"/>
                <w:sz w:val="20"/>
                <w:szCs w:val="20"/>
                <w:u w:val="none"/>
              </w:rPr>
              <w:t xml:space="preserve"> </w:t>
            </w:r>
            <w:r w:rsidRPr="00E27D4F">
              <w:rPr>
                <w:rStyle w:val="Kpr"/>
                <w:rFonts w:ascii="Comic Sans MS" w:hAnsi="Comic Sans MS"/>
                <w:color w:val="000000" w:themeColor="text1"/>
                <w:sz w:val="20"/>
                <w:szCs w:val="20"/>
                <w:u w:val="none"/>
              </w:rPr>
              <w:t xml:space="preserve">ve yine ATATÜRK ile ilgili </w:t>
            </w:r>
            <w:hyperlink r:id="rId9" w:history="1">
              <w:r w:rsidRPr="00E27D4F">
                <w:rPr>
                  <w:rStyle w:val="Kpr"/>
                  <w:rFonts w:ascii="Comic Sans MS" w:hAnsi="Comic Sans MS"/>
                  <w:sz w:val="20"/>
                  <w:szCs w:val="20"/>
                </w:rPr>
                <w:t>Atatürk’ü Tanıyalım</w:t>
              </w:r>
            </w:hyperlink>
            <w:r w:rsidRPr="00E27D4F">
              <w:rPr>
                <w:rStyle w:val="Kpr"/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Pr="00E27D4F">
              <w:rPr>
                <w:rStyle w:val="Kpr"/>
                <w:rFonts w:ascii="Comic Sans MS" w:hAnsi="Comic Sans MS"/>
                <w:color w:val="000000" w:themeColor="text1"/>
                <w:sz w:val="20"/>
                <w:szCs w:val="20"/>
                <w:u w:val="none"/>
              </w:rPr>
              <w:t>Eğitici Filmleri izlenir.</w:t>
            </w:r>
            <w:r w:rsidRPr="00E27D4F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="00E27D4F" w:rsidRPr="00E27D4F">
              <w:rPr>
                <w:rFonts w:ascii="Comic Sans MS" w:hAnsi="Comic Sans MS"/>
                <w:color w:val="000000" w:themeColor="text1"/>
                <w:sz w:val="20"/>
                <w:szCs w:val="20"/>
              </w:rPr>
              <w:t>İzledikleri hakkında konuşulur.</w:t>
            </w:r>
            <w:r w:rsidR="00E27D4F" w:rsidRPr="00E27D4F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(</w:t>
            </w:r>
            <w:r w:rsidR="00E27D4F" w:rsidRPr="00E27D4F">
              <w:rPr>
                <w:rFonts w:ascii="Comic Sans MS" w:hAnsi="Comic Sans MS"/>
                <w:b/>
                <w:bCs/>
                <w:sz w:val="20"/>
                <w:szCs w:val="20"/>
              </w:rPr>
              <w:t>TADB.</w:t>
            </w:r>
            <w:proofErr w:type="gramStart"/>
            <w:r w:rsidR="00E27D4F" w:rsidRPr="00E27D4F">
              <w:rPr>
                <w:rFonts w:ascii="Comic Sans MS" w:hAnsi="Comic Sans MS"/>
                <w:b/>
                <w:bCs/>
                <w:sz w:val="20"/>
                <w:szCs w:val="20"/>
              </w:rPr>
              <w:t>4.</w:t>
            </w:r>
            <w:r w:rsidR="00010A88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010A88" w:rsidRPr="008609F4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TAKB</w:t>
            </w:r>
            <w:proofErr w:type="gramEnd"/>
            <w:r w:rsidR="00010A88" w:rsidRPr="008609F4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.3.</w:t>
            </w:r>
            <w:r w:rsidR="00E27D4F" w:rsidRPr="00E27D4F">
              <w:rPr>
                <w:rFonts w:ascii="Comic Sans MS" w:hAnsi="Comic Sans MS"/>
                <w:b/>
                <w:bCs/>
                <w:sz w:val="20"/>
                <w:szCs w:val="20"/>
              </w:rPr>
              <w:t>)</w:t>
            </w:r>
          </w:p>
          <w:p w14:paraId="2B9E6600" w14:textId="07EBC3FC" w:rsidR="0016527C" w:rsidRPr="00E27D4F" w:rsidRDefault="0016527C" w:rsidP="00E27D4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B0C7E0C" w14:textId="77777777" w:rsidR="0016527C" w:rsidRPr="0016527C" w:rsidRDefault="0016527C" w:rsidP="0016527C">
            <w:pPr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16527C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AFAFA"/>
              </w:rPr>
              <w:t>Ben, küçük kaplanım.</w:t>
            </w:r>
            <w:r w:rsidRPr="0016527C">
              <w:rPr>
                <w:rFonts w:ascii="Comic Sans MS" w:hAnsi="Comic Sans MS"/>
                <w:color w:val="000000" w:themeColor="text1"/>
                <w:sz w:val="20"/>
                <w:szCs w:val="20"/>
              </w:rPr>
              <w:br/>
            </w:r>
            <w:r w:rsidRPr="0016527C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AFAFA"/>
              </w:rPr>
              <w:t>Taştan taşa atlarım.</w:t>
            </w:r>
            <w:r w:rsidRPr="0016527C">
              <w:rPr>
                <w:rFonts w:ascii="Comic Sans MS" w:hAnsi="Comic Sans MS"/>
                <w:color w:val="000000" w:themeColor="text1"/>
                <w:sz w:val="20"/>
                <w:szCs w:val="20"/>
              </w:rPr>
              <w:br/>
            </w:r>
            <w:r w:rsidRPr="0016527C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AFAFA"/>
              </w:rPr>
              <w:t>Minderleri görünce</w:t>
            </w:r>
            <w:r w:rsidRPr="0016527C">
              <w:rPr>
                <w:rFonts w:ascii="Comic Sans MS" w:hAnsi="Comic Sans MS"/>
                <w:color w:val="000000" w:themeColor="text1"/>
                <w:sz w:val="20"/>
                <w:szCs w:val="20"/>
              </w:rPr>
              <w:br/>
            </w:r>
            <w:r w:rsidRPr="0016527C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AFAFA"/>
              </w:rPr>
              <w:t>Üstlerine zıplarım.</w:t>
            </w:r>
          </w:p>
          <w:p w14:paraId="22938571" w14:textId="594C744A" w:rsidR="0016527C" w:rsidRPr="0016527C" w:rsidRDefault="0016527C" w:rsidP="0016527C">
            <w:pPr>
              <w:rPr>
                <w:rFonts w:ascii="Comic Sans MS" w:hAnsi="Comic Sans MS"/>
                <w:sz w:val="20"/>
                <w:szCs w:val="20"/>
              </w:rPr>
            </w:pPr>
            <w:r w:rsidRPr="0016527C">
              <w:rPr>
                <w:rFonts w:ascii="Comic Sans MS" w:hAnsi="Comic Sans MS"/>
                <w:color w:val="000000"/>
                <w:sz w:val="20"/>
                <w:szCs w:val="20"/>
              </w:rPr>
              <w:t>Tekerlemesi söylenerek minderlere geçilir.</w:t>
            </w:r>
          </w:p>
          <w:p w14:paraId="3F700976" w14:textId="77777777" w:rsidR="002B0AD4" w:rsidRPr="0016527C" w:rsidRDefault="002B0AD4" w:rsidP="002B0AD4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4827C564" w14:textId="7FF8AA4C" w:rsidR="002B0AD4" w:rsidRPr="0016527C" w:rsidRDefault="002B0AD4" w:rsidP="002B0AD4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16527C">
              <w:rPr>
                <w:rFonts w:ascii="Comic Sans MS" w:hAnsi="Comic Sans MS"/>
                <w:color w:val="000000" w:themeColor="text1"/>
                <w:sz w:val="20"/>
                <w:szCs w:val="20"/>
              </w:rPr>
              <w:t>Çocuklar</w:t>
            </w:r>
            <w:r w:rsidR="0016527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a </w:t>
            </w:r>
            <w:r w:rsidRPr="0016527C">
              <w:rPr>
                <w:rFonts w:ascii="Comic Sans MS" w:hAnsi="Comic Sans MS"/>
                <w:color w:val="000000" w:themeColor="text1"/>
                <w:sz w:val="20"/>
                <w:szCs w:val="20"/>
              </w:rPr>
              <w:t>Atatür</w:t>
            </w:r>
            <w:r w:rsidR="0016527C">
              <w:rPr>
                <w:rFonts w:ascii="Comic Sans MS" w:hAnsi="Comic Sans MS"/>
                <w:color w:val="000000" w:themeColor="text1"/>
                <w:sz w:val="20"/>
                <w:szCs w:val="20"/>
              </w:rPr>
              <w:t>k</w:t>
            </w:r>
            <w:r w:rsidRPr="0016527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Kimdir?</w:t>
            </w:r>
            <w:r w:rsidR="00706BC3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706BC3">
              <w:rPr>
                <w:rFonts w:ascii="Comic Sans MS" w:hAnsi="Comic Sans MS"/>
                <w:color w:val="000000" w:themeColor="text1"/>
                <w:sz w:val="20"/>
                <w:szCs w:val="20"/>
              </w:rPr>
              <w:t>Nerede</w:t>
            </w:r>
            <w:proofErr w:type="gramEnd"/>
            <w:r w:rsidR="00706BC3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doğdu? Anne babasının, kız kardeşinin</w:t>
            </w:r>
            <w:r w:rsidRPr="0016527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="00706BC3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ismi nedir? </w:t>
            </w:r>
            <w:proofErr w:type="gramStart"/>
            <w:r w:rsidRPr="0016527C">
              <w:rPr>
                <w:rFonts w:ascii="Comic Sans MS" w:hAnsi="Comic Sans MS"/>
                <w:color w:val="000000" w:themeColor="text1"/>
                <w:sz w:val="20"/>
                <w:szCs w:val="20"/>
              </w:rPr>
              <w:t>Hayatı</w:t>
            </w:r>
            <w:proofErr w:type="gramEnd"/>
            <w:r w:rsidRPr="0016527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nasıl geçti? Nasıl bir insandı? Neler yaptı? 10 Kasım’ın önemi nedir? diye sorar. Atatürk ile ilgili konuşulur ve Atatürk </w:t>
            </w:r>
            <w:proofErr w:type="gramStart"/>
            <w:r w:rsidRPr="0016527C">
              <w:rPr>
                <w:rFonts w:ascii="Comic Sans MS" w:hAnsi="Comic Sans MS"/>
                <w:color w:val="000000" w:themeColor="text1"/>
                <w:sz w:val="20"/>
                <w:szCs w:val="20"/>
              </w:rPr>
              <w:t>anlatılır.</w:t>
            </w:r>
            <w:r w:rsidR="00010A88" w:rsidRPr="009D2A5D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010A88" w:rsidRPr="008609F4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TAKB.3.</w:t>
            </w:r>
            <w:r w:rsidR="003F5EBF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,</w:t>
            </w:r>
            <w:r w:rsidR="003F5EBF" w:rsidRPr="003F5EBF">
              <w:rPr>
                <w:rFonts w:ascii="Comic Sans MS" w:hAnsi="Comic Sans MS"/>
                <w:b/>
                <w:bCs/>
                <w:sz w:val="20"/>
                <w:szCs w:val="20"/>
              </w:rPr>
              <w:t>KB2.8.</w:t>
            </w:r>
            <w:r w:rsidR="003F5EBF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3F5EBF" w:rsidRPr="003F5EBF">
              <w:rPr>
                <w:rFonts w:ascii="Comic Sans MS" w:hAnsi="Comic Sans MS"/>
                <w:b/>
                <w:bCs/>
                <w:sz w:val="20"/>
                <w:szCs w:val="20"/>
              </w:rPr>
              <w:t>OB1.1.</w:t>
            </w:r>
            <w:r w:rsidR="009D2A5D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9D2A5D" w:rsidRPr="009D2A5D">
              <w:rPr>
                <w:rFonts w:ascii="Comic Sans MS" w:hAnsi="Comic Sans MS"/>
                <w:b/>
                <w:bCs/>
                <w:sz w:val="20"/>
                <w:szCs w:val="20"/>
              </w:rPr>
              <w:t>E3.5.</w:t>
            </w:r>
            <w:r w:rsidR="009D2A5D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9D2A5D" w:rsidRPr="009D2A5D">
              <w:rPr>
                <w:rFonts w:ascii="Comic Sans MS" w:hAnsi="Comic Sans MS"/>
                <w:b/>
                <w:bCs/>
                <w:sz w:val="20"/>
                <w:szCs w:val="20"/>
              </w:rPr>
              <w:t>D19.2.</w:t>
            </w:r>
            <w:r w:rsidR="00D8683C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D8683C" w:rsidRPr="0016527C">
              <w:rPr>
                <w:rFonts w:ascii="Comic Sans MS" w:hAnsi="Comic Sans MS"/>
                <w:b/>
                <w:bCs/>
                <w:sz w:val="20"/>
                <w:szCs w:val="20"/>
              </w:rPr>
              <w:t>SDB2.1.SB3.</w:t>
            </w:r>
            <w:r w:rsidR="00010A88" w:rsidRPr="009D2A5D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1276C720" w14:textId="0F7749DB" w:rsidR="002B0AD4" w:rsidRDefault="002B0AD4" w:rsidP="002B0AD4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16527C">
              <w:rPr>
                <w:rFonts w:ascii="Comic Sans MS" w:hAnsi="Comic Sans MS"/>
                <w:color w:val="000000" w:themeColor="text1"/>
                <w:sz w:val="20"/>
                <w:szCs w:val="20"/>
              </w:rPr>
              <w:t>Önceden öğrenilen şiir, parmak oyunu ve tekerlemeler söylenir.</w:t>
            </w:r>
            <w:r w:rsidRPr="0016527C">
              <w:rPr>
                <w:rFonts w:ascii="Comic Sans MS" w:hAnsi="Comic Sans MS"/>
                <w:sz w:val="20"/>
                <w:szCs w:val="20"/>
              </w:rPr>
              <w:t xml:space="preserve"> </w:t>
            </w:r>
            <w:hyperlink r:id="rId10" w:history="1">
              <w:r w:rsidRPr="0016527C">
                <w:rPr>
                  <w:rStyle w:val="Kpr"/>
                  <w:rFonts w:ascii="Comic Sans MS" w:hAnsi="Comic Sans MS"/>
                  <w:sz w:val="20"/>
                  <w:szCs w:val="20"/>
                </w:rPr>
                <w:t>Atatürk Şiiri</w:t>
              </w:r>
            </w:hyperlink>
            <w:r w:rsidRPr="0016527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Pr="0016527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="003F1154">
              <w:rPr>
                <w:rFonts w:ascii="Comic Sans MS" w:hAnsi="Comic Sans MS"/>
                <w:color w:val="000000" w:themeColor="text1"/>
                <w:sz w:val="20"/>
                <w:szCs w:val="20"/>
              </w:rPr>
              <w:t>söylenir.</w:t>
            </w:r>
          </w:p>
          <w:p w14:paraId="6E5901A4" w14:textId="77777777" w:rsidR="003F1154" w:rsidRPr="0016527C" w:rsidRDefault="003F1154" w:rsidP="002B0AD4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091A1DDF" w14:textId="77777777" w:rsidR="002B0AD4" w:rsidRPr="0016527C" w:rsidRDefault="002B0AD4" w:rsidP="002B0AD4">
            <w:pPr>
              <w:shd w:val="clear" w:color="auto" w:fill="FFFFFF"/>
              <w:spacing w:line="276" w:lineRule="auto"/>
              <w:rPr>
                <w:rFonts w:ascii="Comic Sans MS" w:eastAsia="Times New Roman" w:hAnsi="Comic Sans MS" w:cs="Segoe UI"/>
                <w:color w:val="000000" w:themeColor="text1"/>
                <w:sz w:val="20"/>
                <w:szCs w:val="20"/>
                <w:lang w:eastAsia="tr-TR"/>
              </w:rPr>
            </w:pPr>
            <w:r w:rsidRPr="0016527C">
              <w:rPr>
                <w:rFonts w:ascii="Comic Sans MS" w:eastAsia="Times New Roman" w:hAnsi="Comic Sans MS" w:cs="Segoe UI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tr-TR"/>
              </w:rPr>
              <w:t>ATATÜRK NE DEMEK</w:t>
            </w:r>
            <w:r w:rsidRPr="0016527C">
              <w:rPr>
                <w:rFonts w:ascii="Comic Sans MS" w:eastAsia="Times New Roman" w:hAnsi="Comic Sans MS" w:cs="Segoe UI"/>
                <w:color w:val="2C2F34"/>
                <w:sz w:val="20"/>
                <w:szCs w:val="20"/>
                <w:lang w:eastAsia="tr-TR"/>
              </w:rPr>
              <w:br/>
            </w:r>
            <w:r w:rsidRPr="0016527C">
              <w:rPr>
                <w:rFonts w:ascii="Comic Sans MS" w:eastAsia="Times New Roman" w:hAnsi="Comic Sans MS" w:cs="Segoe UI"/>
                <w:color w:val="000000" w:themeColor="text1"/>
                <w:sz w:val="20"/>
                <w:szCs w:val="20"/>
                <w:lang w:eastAsia="tr-TR"/>
              </w:rPr>
              <w:t>Atatürk demek</w:t>
            </w:r>
            <w:r w:rsidRPr="0016527C">
              <w:rPr>
                <w:rFonts w:ascii="Comic Sans MS" w:eastAsia="Times New Roman" w:hAnsi="Comic Sans MS" w:cs="Segoe UI"/>
                <w:color w:val="000000" w:themeColor="text1"/>
                <w:sz w:val="20"/>
                <w:szCs w:val="20"/>
                <w:lang w:eastAsia="tr-TR"/>
              </w:rPr>
              <w:br/>
              <w:t>Sevmek demektir.</w:t>
            </w:r>
            <w:r w:rsidRPr="0016527C">
              <w:rPr>
                <w:rFonts w:ascii="Comic Sans MS" w:eastAsia="Times New Roman" w:hAnsi="Comic Sans MS" w:cs="Segoe UI"/>
                <w:color w:val="000000" w:themeColor="text1"/>
                <w:sz w:val="20"/>
                <w:szCs w:val="20"/>
                <w:lang w:eastAsia="tr-TR"/>
              </w:rPr>
              <w:br/>
              <w:t>Yurdunu, ulusunu</w:t>
            </w:r>
            <w:r w:rsidRPr="0016527C">
              <w:rPr>
                <w:rFonts w:ascii="Comic Sans MS" w:eastAsia="Times New Roman" w:hAnsi="Comic Sans MS" w:cs="Segoe UI"/>
                <w:color w:val="000000" w:themeColor="text1"/>
                <w:sz w:val="20"/>
                <w:szCs w:val="20"/>
                <w:lang w:eastAsia="tr-TR"/>
              </w:rPr>
              <w:br/>
              <w:t>Bayrağını çok sevmek!</w:t>
            </w:r>
          </w:p>
          <w:p w14:paraId="49F89F8B" w14:textId="77777777" w:rsidR="002B0AD4" w:rsidRPr="0016527C" w:rsidRDefault="002B0AD4" w:rsidP="002B0AD4">
            <w:pPr>
              <w:shd w:val="clear" w:color="auto" w:fill="FFFFFF"/>
              <w:spacing w:line="276" w:lineRule="auto"/>
              <w:rPr>
                <w:rFonts w:ascii="Comic Sans MS" w:eastAsia="Times New Roman" w:hAnsi="Comic Sans MS" w:cs="Segoe UI"/>
                <w:color w:val="000000" w:themeColor="text1"/>
                <w:sz w:val="20"/>
                <w:szCs w:val="20"/>
                <w:lang w:eastAsia="tr-TR"/>
              </w:rPr>
            </w:pPr>
            <w:r w:rsidRPr="0016527C">
              <w:rPr>
                <w:rFonts w:ascii="Comic Sans MS" w:eastAsia="Times New Roman" w:hAnsi="Comic Sans MS" w:cs="Segoe UI"/>
                <w:color w:val="000000" w:themeColor="text1"/>
                <w:sz w:val="20"/>
                <w:szCs w:val="20"/>
                <w:lang w:eastAsia="tr-TR"/>
              </w:rPr>
              <w:t>Atatürk demek</w:t>
            </w:r>
            <w:r w:rsidRPr="0016527C">
              <w:rPr>
                <w:rFonts w:ascii="Comic Sans MS" w:eastAsia="Times New Roman" w:hAnsi="Comic Sans MS" w:cs="Segoe UI"/>
                <w:color w:val="000000" w:themeColor="text1"/>
                <w:sz w:val="20"/>
                <w:szCs w:val="20"/>
                <w:lang w:eastAsia="tr-TR"/>
              </w:rPr>
              <w:br/>
              <w:t>Okumak demektir.</w:t>
            </w:r>
            <w:r w:rsidRPr="0016527C">
              <w:rPr>
                <w:rFonts w:ascii="Comic Sans MS" w:eastAsia="Times New Roman" w:hAnsi="Comic Sans MS" w:cs="Segoe UI"/>
                <w:color w:val="000000" w:themeColor="text1"/>
                <w:sz w:val="20"/>
                <w:szCs w:val="20"/>
                <w:lang w:eastAsia="tr-TR"/>
              </w:rPr>
              <w:br/>
              <w:t>Bilimin ışığında</w:t>
            </w:r>
            <w:r w:rsidRPr="0016527C">
              <w:rPr>
                <w:rFonts w:ascii="Comic Sans MS" w:eastAsia="Times New Roman" w:hAnsi="Comic Sans MS" w:cs="Segoe UI"/>
                <w:color w:val="000000" w:themeColor="text1"/>
                <w:sz w:val="20"/>
                <w:szCs w:val="20"/>
                <w:lang w:eastAsia="tr-TR"/>
              </w:rPr>
              <w:br/>
              <w:t>Okumak, insan olmak!</w:t>
            </w:r>
          </w:p>
          <w:p w14:paraId="620D85CA" w14:textId="77777777" w:rsidR="002B0AD4" w:rsidRPr="0016527C" w:rsidRDefault="002B0AD4" w:rsidP="002B0AD4">
            <w:pPr>
              <w:shd w:val="clear" w:color="auto" w:fill="FFFFFF"/>
              <w:spacing w:line="276" w:lineRule="auto"/>
              <w:rPr>
                <w:rFonts w:ascii="Comic Sans MS" w:eastAsia="Times New Roman" w:hAnsi="Comic Sans MS" w:cs="Segoe UI"/>
                <w:color w:val="000000" w:themeColor="text1"/>
                <w:sz w:val="20"/>
                <w:szCs w:val="20"/>
                <w:lang w:eastAsia="tr-TR"/>
              </w:rPr>
            </w:pPr>
            <w:r w:rsidRPr="0016527C">
              <w:rPr>
                <w:rFonts w:ascii="Comic Sans MS" w:eastAsia="Times New Roman" w:hAnsi="Comic Sans MS" w:cs="Segoe UI"/>
                <w:color w:val="000000" w:themeColor="text1"/>
                <w:sz w:val="20"/>
                <w:szCs w:val="20"/>
                <w:lang w:eastAsia="tr-TR"/>
              </w:rPr>
              <w:t>Atatürk demek</w:t>
            </w:r>
            <w:r w:rsidRPr="0016527C">
              <w:rPr>
                <w:rFonts w:ascii="Comic Sans MS" w:eastAsia="Times New Roman" w:hAnsi="Comic Sans MS" w:cs="Segoe UI"/>
                <w:color w:val="000000" w:themeColor="text1"/>
                <w:sz w:val="20"/>
                <w:szCs w:val="20"/>
                <w:lang w:eastAsia="tr-TR"/>
              </w:rPr>
              <w:br/>
              <w:t>Çalışmak demektir.</w:t>
            </w:r>
            <w:r w:rsidRPr="0016527C">
              <w:rPr>
                <w:rFonts w:ascii="Comic Sans MS" w:eastAsia="Times New Roman" w:hAnsi="Comic Sans MS" w:cs="Segoe UI"/>
                <w:color w:val="000000" w:themeColor="text1"/>
                <w:sz w:val="20"/>
                <w:szCs w:val="20"/>
                <w:lang w:eastAsia="tr-TR"/>
              </w:rPr>
              <w:br/>
              <w:t>Karınca kardeş gibi</w:t>
            </w:r>
            <w:r w:rsidRPr="0016527C">
              <w:rPr>
                <w:rFonts w:ascii="Comic Sans MS" w:eastAsia="Times New Roman" w:hAnsi="Comic Sans MS" w:cs="Segoe UI"/>
                <w:color w:val="2C2F34"/>
                <w:sz w:val="20"/>
                <w:szCs w:val="20"/>
                <w:lang w:eastAsia="tr-TR"/>
              </w:rPr>
              <w:br/>
            </w:r>
            <w:r w:rsidRPr="0016527C">
              <w:rPr>
                <w:rFonts w:ascii="Comic Sans MS" w:eastAsia="Times New Roman" w:hAnsi="Comic Sans MS" w:cs="Segoe UI"/>
                <w:color w:val="000000" w:themeColor="text1"/>
                <w:sz w:val="20"/>
                <w:szCs w:val="20"/>
                <w:lang w:eastAsia="tr-TR"/>
              </w:rPr>
              <w:t>Çalışmak, mutlu olmak.</w:t>
            </w:r>
          </w:p>
          <w:p w14:paraId="3BD27E9C" w14:textId="77777777" w:rsidR="002B0AD4" w:rsidRPr="0016527C" w:rsidRDefault="002B0AD4" w:rsidP="002B0AD4">
            <w:pPr>
              <w:shd w:val="clear" w:color="auto" w:fill="FFFFFF"/>
              <w:spacing w:line="276" w:lineRule="auto"/>
              <w:rPr>
                <w:rFonts w:ascii="Comic Sans MS" w:eastAsia="Times New Roman" w:hAnsi="Comic Sans MS" w:cs="Segoe UI"/>
                <w:color w:val="000000" w:themeColor="text1"/>
                <w:sz w:val="20"/>
                <w:szCs w:val="20"/>
                <w:lang w:eastAsia="tr-TR"/>
              </w:rPr>
            </w:pPr>
            <w:r w:rsidRPr="0016527C">
              <w:rPr>
                <w:rFonts w:ascii="Comic Sans MS" w:eastAsia="Times New Roman" w:hAnsi="Comic Sans MS" w:cs="Segoe UI"/>
                <w:color w:val="000000" w:themeColor="text1"/>
                <w:sz w:val="20"/>
                <w:szCs w:val="20"/>
                <w:lang w:eastAsia="tr-TR"/>
              </w:rPr>
              <w:t>Aziz SİVASLIOĞLU</w:t>
            </w:r>
          </w:p>
          <w:p w14:paraId="3F10F880" w14:textId="77777777" w:rsidR="002B0AD4" w:rsidRPr="0016527C" w:rsidRDefault="002B0AD4" w:rsidP="002B0AD4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35F9B083" w14:textId="740A4DCD" w:rsidR="002B0AD4" w:rsidRPr="0016527C" w:rsidRDefault="002B0AD4" w:rsidP="002B0AD4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hyperlink r:id="rId11" w:history="1">
              <w:r w:rsidRPr="0016527C">
                <w:rPr>
                  <w:rStyle w:val="Kpr"/>
                  <w:rFonts w:ascii="Comic Sans MS" w:hAnsi="Comic Sans MS"/>
                  <w:sz w:val="20"/>
                  <w:szCs w:val="20"/>
                </w:rPr>
                <w:t>Atatürk ve Küçük Çoban Hikâyesi</w:t>
              </w:r>
            </w:hyperlink>
            <w:r w:rsidRPr="0016527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izlenir. </w:t>
            </w:r>
            <w:proofErr w:type="gramStart"/>
            <w:r w:rsidR="000D3CA2">
              <w:rPr>
                <w:rFonts w:ascii="Comic Sans MS" w:hAnsi="Comic Sans MS"/>
                <w:color w:val="000000" w:themeColor="text1"/>
                <w:sz w:val="20"/>
                <w:szCs w:val="20"/>
              </w:rPr>
              <w:t>Hikaye</w:t>
            </w:r>
            <w:proofErr w:type="gramEnd"/>
            <w:r w:rsidR="000D3CA2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hakkında sohbet edilir.</w:t>
            </w:r>
          </w:p>
          <w:p w14:paraId="46F54EF5" w14:textId="77777777" w:rsidR="002B0AD4" w:rsidRPr="0016527C" w:rsidRDefault="002B0AD4" w:rsidP="002B0AD4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4BE2DDC7" w14:textId="33E58248" w:rsidR="002B0AD4" w:rsidRPr="0016527C" w:rsidRDefault="002B0AD4" w:rsidP="002B0AD4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hyperlink r:id="rId12" w:history="1">
              <w:r w:rsidRPr="0016527C">
                <w:rPr>
                  <w:rStyle w:val="Kpr"/>
                  <w:rFonts w:ascii="Comic Sans MS" w:hAnsi="Comic Sans MS"/>
                  <w:sz w:val="20"/>
                  <w:szCs w:val="20"/>
                </w:rPr>
                <w:t>10 Kasım’da Ben (Atatürk) Şarkısı</w:t>
              </w:r>
            </w:hyperlink>
            <w:r w:rsidRPr="0016527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söylenir.</w:t>
            </w:r>
          </w:p>
          <w:p w14:paraId="06C3E079" w14:textId="77777777" w:rsidR="002B0AD4" w:rsidRPr="0016527C" w:rsidRDefault="002B0AD4" w:rsidP="002B0AD4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4F1837AE" w14:textId="77777777" w:rsidR="002B0AD4" w:rsidRPr="0016527C" w:rsidRDefault="002B0AD4" w:rsidP="002B0AD4">
            <w:pPr>
              <w:shd w:val="clear" w:color="auto" w:fill="FFFFFF"/>
              <w:rPr>
                <w:rFonts w:ascii="Comic Sans MS" w:eastAsia="Times New Roman" w:hAnsi="Comic Sans MS" w:cs="Segoe UI"/>
                <w:color w:val="FF0000"/>
                <w:sz w:val="20"/>
                <w:szCs w:val="20"/>
                <w:lang w:eastAsia="tr-TR"/>
              </w:rPr>
            </w:pPr>
            <w:r w:rsidRPr="0016527C">
              <w:rPr>
                <w:rFonts w:ascii="Comic Sans MS" w:eastAsia="Times New Roman" w:hAnsi="Comic Sans MS" w:cs="Segoe UI"/>
                <w:color w:val="FF0000"/>
                <w:sz w:val="20"/>
                <w:szCs w:val="20"/>
                <w:lang w:eastAsia="tr-TR"/>
              </w:rPr>
              <w:t>10 KASIM’DA BEN</w:t>
            </w:r>
          </w:p>
          <w:p w14:paraId="6F1CEEDE" w14:textId="77777777" w:rsidR="002B0AD4" w:rsidRPr="0016527C" w:rsidRDefault="002B0AD4" w:rsidP="002B0AD4">
            <w:pPr>
              <w:shd w:val="clear" w:color="auto" w:fill="FFFFFF"/>
              <w:rPr>
                <w:rFonts w:ascii="Comic Sans MS" w:eastAsia="Times New Roman" w:hAnsi="Comic Sans MS" w:cs="Segoe UI"/>
                <w:color w:val="000000" w:themeColor="text1"/>
                <w:sz w:val="20"/>
                <w:szCs w:val="20"/>
                <w:lang w:eastAsia="tr-TR"/>
              </w:rPr>
            </w:pPr>
          </w:p>
          <w:p w14:paraId="4404A0A0" w14:textId="77777777" w:rsidR="002B0AD4" w:rsidRPr="0016527C" w:rsidRDefault="002B0AD4" w:rsidP="002B0AD4">
            <w:pPr>
              <w:shd w:val="clear" w:color="auto" w:fill="FFFFFF"/>
              <w:rPr>
                <w:rFonts w:ascii="Comic Sans MS" w:eastAsia="Times New Roman" w:hAnsi="Comic Sans MS" w:cs="Segoe UI"/>
                <w:color w:val="000000" w:themeColor="text1"/>
                <w:sz w:val="20"/>
                <w:szCs w:val="20"/>
                <w:lang w:eastAsia="tr-TR"/>
              </w:rPr>
            </w:pPr>
            <w:r w:rsidRPr="0016527C">
              <w:rPr>
                <w:rFonts w:ascii="Comic Sans MS" w:eastAsia="Times New Roman" w:hAnsi="Comic Sans MS" w:cs="Segoe UI"/>
                <w:color w:val="000000" w:themeColor="text1"/>
                <w:sz w:val="20"/>
                <w:szCs w:val="20"/>
                <w:lang w:eastAsia="tr-TR"/>
              </w:rPr>
              <w:t>On kasımda ben</w:t>
            </w:r>
          </w:p>
          <w:p w14:paraId="0092FC36" w14:textId="77777777" w:rsidR="002B0AD4" w:rsidRPr="0016527C" w:rsidRDefault="002B0AD4" w:rsidP="002B0AD4">
            <w:pPr>
              <w:shd w:val="clear" w:color="auto" w:fill="FFFFFF"/>
              <w:rPr>
                <w:rFonts w:ascii="Comic Sans MS" w:eastAsia="Times New Roman" w:hAnsi="Comic Sans MS" w:cs="Segoe UI"/>
                <w:color w:val="000000" w:themeColor="text1"/>
                <w:sz w:val="20"/>
                <w:szCs w:val="20"/>
                <w:lang w:eastAsia="tr-TR"/>
              </w:rPr>
            </w:pPr>
            <w:r w:rsidRPr="0016527C">
              <w:rPr>
                <w:rFonts w:ascii="Comic Sans MS" w:eastAsia="Times New Roman" w:hAnsi="Comic Sans MS" w:cs="Segoe UI"/>
                <w:color w:val="000000" w:themeColor="text1"/>
                <w:sz w:val="20"/>
                <w:szCs w:val="20"/>
                <w:lang w:eastAsia="tr-TR"/>
              </w:rPr>
              <w:t>Üzgünüm neden?</w:t>
            </w:r>
          </w:p>
          <w:p w14:paraId="21E24E2E" w14:textId="77777777" w:rsidR="002B0AD4" w:rsidRPr="0016527C" w:rsidRDefault="002B0AD4" w:rsidP="002B0AD4">
            <w:pPr>
              <w:shd w:val="clear" w:color="auto" w:fill="FFFFFF"/>
              <w:rPr>
                <w:rFonts w:ascii="Comic Sans MS" w:eastAsia="Times New Roman" w:hAnsi="Comic Sans MS" w:cs="Segoe UI"/>
                <w:color w:val="000000" w:themeColor="text1"/>
                <w:sz w:val="20"/>
                <w:szCs w:val="20"/>
                <w:lang w:eastAsia="tr-TR"/>
              </w:rPr>
            </w:pPr>
            <w:r w:rsidRPr="0016527C">
              <w:rPr>
                <w:rFonts w:ascii="Comic Sans MS" w:eastAsia="Times New Roman" w:hAnsi="Comic Sans MS" w:cs="Segoe UI"/>
                <w:color w:val="000000" w:themeColor="text1"/>
                <w:sz w:val="20"/>
                <w:szCs w:val="20"/>
                <w:lang w:eastAsia="tr-TR"/>
              </w:rPr>
              <w:t>Çünkü bizden ayrıldı</w:t>
            </w:r>
          </w:p>
          <w:p w14:paraId="01DDF4C9" w14:textId="77777777" w:rsidR="002B0AD4" w:rsidRPr="0016527C" w:rsidRDefault="002B0AD4" w:rsidP="002B0AD4">
            <w:pPr>
              <w:shd w:val="clear" w:color="auto" w:fill="FFFFFF"/>
              <w:rPr>
                <w:rFonts w:ascii="Comic Sans MS" w:eastAsia="Times New Roman" w:hAnsi="Comic Sans MS" w:cs="Segoe UI"/>
                <w:color w:val="000000" w:themeColor="text1"/>
                <w:sz w:val="20"/>
                <w:szCs w:val="20"/>
                <w:lang w:eastAsia="tr-TR"/>
              </w:rPr>
            </w:pPr>
            <w:r w:rsidRPr="0016527C">
              <w:rPr>
                <w:rFonts w:ascii="Comic Sans MS" w:eastAsia="Times New Roman" w:hAnsi="Comic Sans MS" w:cs="Segoe UI"/>
                <w:color w:val="000000" w:themeColor="text1"/>
                <w:sz w:val="20"/>
                <w:szCs w:val="20"/>
                <w:lang w:eastAsia="tr-TR"/>
              </w:rPr>
              <w:t>Atatürk’üm bizden</w:t>
            </w:r>
          </w:p>
          <w:p w14:paraId="3B04793B" w14:textId="77777777" w:rsidR="002B0AD4" w:rsidRPr="0016527C" w:rsidRDefault="002B0AD4" w:rsidP="002B0AD4">
            <w:pPr>
              <w:shd w:val="clear" w:color="auto" w:fill="FFFFFF"/>
              <w:rPr>
                <w:rFonts w:ascii="Comic Sans MS" w:eastAsia="Times New Roman" w:hAnsi="Comic Sans MS" w:cs="Segoe UI"/>
                <w:color w:val="000000" w:themeColor="text1"/>
                <w:sz w:val="20"/>
                <w:szCs w:val="20"/>
                <w:lang w:eastAsia="tr-TR"/>
              </w:rPr>
            </w:pPr>
            <w:r w:rsidRPr="0016527C">
              <w:rPr>
                <w:rFonts w:ascii="Comic Sans MS" w:eastAsia="Times New Roman" w:hAnsi="Comic Sans MS" w:cs="Segoe UI"/>
                <w:color w:val="000000" w:themeColor="text1"/>
                <w:sz w:val="20"/>
                <w:szCs w:val="20"/>
                <w:lang w:eastAsia="tr-TR"/>
              </w:rPr>
              <w:t>Kalbimiz kırık</w:t>
            </w:r>
          </w:p>
          <w:p w14:paraId="35ABA317" w14:textId="77777777" w:rsidR="002B0AD4" w:rsidRPr="0016527C" w:rsidRDefault="002B0AD4" w:rsidP="002B0AD4">
            <w:pPr>
              <w:shd w:val="clear" w:color="auto" w:fill="FFFFFF"/>
              <w:rPr>
                <w:rFonts w:ascii="Comic Sans MS" w:eastAsia="Times New Roman" w:hAnsi="Comic Sans MS" w:cs="Segoe UI"/>
                <w:color w:val="000000" w:themeColor="text1"/>
                <w:sz w:val="20"/>
                <w:szCs w:val="20"/>
                <w:lang w:eastAsia="tr-TR"/>
              </w:rPr>
            </w:pPr>
            <w:r w:rsidRPr="0016527C">
              <w:rPr>
                <w:rFonts w:ascii="Comic Sans MS" w:eastAsia="Times New Roman" w:hAnsi="Comic Sans MS" w:cs="Segoe UI"/>
                <w:color w:val="000000" w:themeColor="text1"/>
                <w:sz w:val="20"/>
                <w:szCs w:val="20"/>
                <w:lang w:eastAsia="tr-TR"/>
              </w:rPr>
              <w:t>Gönlümüz buruk</w:t>
            </w:r>
          </w:p>
          <w:p w14:paraId="149C8991" w14:textId="77777777" w:rsidR="002B0AD4" w:rsidRPr="0016527C" w:rsidRDefault="002B0AD4" w:rsidP="002B0AD4">
            <w:pPr>
              <w:shd w:val="clear" w:color="auto" w:fill="FFFFFF"/>
              <w:rPr>
                <w:rFonts w:ascii="Comic Sans MS" w:eastAsia="Times New Roman" w:hAnsi="Comic Sans MS" w:cs="Segoe UI"/>
                <w:color w:val="000000" w:themeColor="text1"/>
                <w:sz w:val="20"/>
                <w:szCs w:val="20"/>
                <w:lang w:eastAsia="tr-TR"/>
              </w:rPr>
            </w:pPr>
            <w:r w:rsidRPr="0016527C">
              <w:rPr>
                <w:rFonts w:ascii="Comic Sans MS" w:eastAsia="Times New Roman" w:hAnsi="Comic Sans MS" w:cs="Segoe UI"/>
                <w:color w:val="000000" w:themeColor="text1"/>
                <w:sz w:val="20"/>
                <w:szCs w:val="20"/>
                <w:lang w:eastAsia="tr-TR"/>
              </w:rPr>
              <w:t>Çünkü bizden ayrıldı</w:t>
            </w:r>
          </w:p>
          <w:p w14:paraId="54563BD8" w14:textId="77777777" w:rsidR="002B0AD4" w:rsidRPr="0016527C" w:rsidRDefault="002B0AD4" w:rsidP="002B0AD4">
            <w:pPr>
              <w:shd w:val="clear" w:color="auto" w:fill="FFFFFF"/>
              <w:rPr>
                <w:rFonts w:ascii="Comic Sans MS" w:eastAsia="Times New Roman" w:hAnsi="Comic Sans MS" w:cs="Segoe UI"/>
                <w:color w:val="000000" w:themeColor="text1"/>
                <w:sz w:val="20"/>
                <w:szCs w:val="20"/>
                <w:lang w:eastAsia="tr-TR"/>
              </w:rPr>
            </w:pPr>
            <w:r w:rsidRPr="0016527C">
              <w:rPr>
                <w:rFonts w:ascii="Comic Sans MS" w:eastAsia="Times New Roman" w:hAnsi="Comic Sans MS" w:cs="Segoe UI"/>
                <w:color w:val="000000" w:themeColor="text1"/>
                <w:sz w:val="20"/>
                <w:szCs w:val="20"/>
                <w:lang w:eastAsia="tr-TR"/>
              </w:rPr>
              <w:t>En güzel varlık</w:t>
            </w:r>
          </w:p>
          <w:p w14:paraId="0B42A1D7" w14:textId="77777777" w:rsidR="002B0AD4" w:rsidRPr="0016527C" w:rsidRDefault="002B0AD4" w:rsidP="002B0AD4">
            <w:pPr>
              <w:shd w:val="clear" w:color="auto" w:fill="FFFFFF"/>
              <w:rPr>
                <w:rFonts w:ascii="Comic Sans MS" w:eastAsia="Times New Roman" w:hAnsi="Comic Sans MS" w:cs="Segoe UI"/>
                <w:color w:val="000000" w:themeColor="text1"/>
                <w:sz w:val="20"/>
                <w:szCs w:val="20"/>
                <w:lang w:eastAsia="tr-TR"/>
              </w:rPr>
            </w:pPr>
          </w:p>
          <w:p w14:paraId="16477CD1" w14:textId="77777777" w:rsidR="002B0AD4" w:rsidRPr="0016527C" w:rsidRDefault="002B0AD4" w:rsidP="002B0AD4">
            <w:pPr>
              <w:shd w:val="clear" w:color="auto" w:fill="FFFFFF"/>
              <w:rPr>
                <w:rFonts w:ascii="Comic Sans MS" w:eastAsia="Times New Roman" w:hAnsi="Comic Sans MS" w:cs="Segoe UI"/>
                <w:color w:val="000000" w:themeColor="text1"/>
                <w:sz w:val="20"/>
                <w:szCs w:val="20"/>
                <w:lang w:eastAsia="tr-TR"/>
              </w:rPr>
            </w:pPr>
            <w:r w:rsidRPr="0016527C">
              <w:rPr>
                <w:rFonts w:ascii="Comic Sans MS" w:eastAsia="Times New Roman" w:hAnsi="Comic Sans MS" w:cs="Segoe UI"/>
                <w:color w:val="000000" w:themeColor="text1"/>
                <w:sz w:val="20"/>
                <w:szCs w:val="20"/>
                <w:lang w:eastAsia="tr-TR"/>
              </w:rPr>
              <w:t>Söz ve Müzik: Ömer Faruk Yurtoğlu</w:t>
            </w:r>
          </w:p>
          <w:p w14:paraId="469EA477" w14:textId="5DDD4157" w:rsidR="002B0AD4" w:rsidRDefault="008610C7" w:rsidP="002B0AD4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Çocuklar ayağa kalkarlar ve </w:t>
            </w:r>
            <w:hyperlink r:id="rId13" w:history="1">
              <w:r w:rsidR="003F1154" w:rsidRPr="008610C7">
                <w:rPr>
                  <w:rStyle w:val="Kpr"/>
                  <w:rFonts w:ascii="Comic Sans MS" w:hAnsi="Comic Sans MS"/>
                  <w:sz w:val="20"/>
                  <w:szCs w:val="20"/>
                </w:rPr>
                <w:t xml:space="preserve">10 </w:t>
              </w:r>
              <w:proofErr w:type="gramStart"/>
              <w:r w:rsidR="003F1154" w:rsidRPr="008610C7">
                <w:rPr>
                  <w:rStyle w:val="Kpr"/>
                  <w:rFonts w:ascii="Comic Sans MS" w:hAnsi="Comic Sans MS"/>
                  <w:sz w:val="20"/>
                  <w:szCs w:val="20"/>
                </w:rPr>
                <w:t>Kasım -</w:t>
              </w:r>
              <w:proofErr w:type="gramEnd"/>
              <w:r w:rsidR="003F1154" w:rsidRPr="008610C7">
                <w:rPr>
                  <w:rStyle w:val="Kpr"/>
                  <w:rFonts w:ascii="Comic Sans MS" w:hAnsi="Comic Sans MS"/>
                  <w:sz w:val="20"/>
                  <w:szCs w:val="20"/>
                </w:rPr>
                <w:t xml:space="preserve"> Saat 9'u 5 Geçe</w:t>
              </w:r>
            </w:hyperlink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hareketleri ile birlikte yapılır.</w:t>
            </w:r>
            <w:r w:rsidR="00010A88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(</w:t>
            </w:r>
            <w:r w:rsidR="00010A88" w:rsidRPr="0016527C">
              <w:rPr>
                <w:rFonts w:ascii="Comic Sans MS" w:hAnsi="Comic Sans MS"/>
                <w:b/>
                <w:bCs/>
                <w:sz w:val="20"/>
                <w:szCs w:val="20"/>
              </w:rPr>
              <w:t>MHB.3.</w:t>
            </w:r>
            <w:r w:rsidR="00010A88">
              <w:rPr>
                <w:rFonts w:ascii="Comic Sans MS" w:hAnsi="Comic Sans MS"/>
                <w:color w:val="000000" w:themeColor="text1"/>
                <w:sz w:val="20"/>
                <w:szCs w:val="20"/>
              </w:rPr>
              <w:t>)</w:t>
            </w:r>
          </w:p>
          <w:bookmarkEnd w:id="6"/>
          <w:p w14:paraId="5B20C5F2" w14:textId="77777777" w:rsidR="008610C7" w:rsidRPr="0016527C" w:rsidRDefault="008610C7" w:rsidP="002B0AD4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2EA04A06" w14:textId="77777777" w:rsidR="00383287" w:rsidRPr="00383287" w:rsidRDefault="00383287" w:rsidP="00383287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bookmarkStart w:id="7" w:name="_Hlk180542074"/>
            <w:r w:rsidRPr="00383287">
              <w:rPr>
                <w:rFonts w:ascii="Comic Sans MS" w:hAnsi="Comic Sans MS"/>
                <w:color w:val="000000" w:themeColor="text1"/>
                <w:sz w:val="20"/>
                <w:szCs w:val="20"/>
              </w:rPr>
              <w:t>Çocuklara Türk Bayrağı gösterilir ve Bayrak yukarıda mı aşağıda mı diye sorulur. Yine sınıfta aşağıda olan bir nesneyi gösterilir ve yukarıda mı aşağıda mı olduğunu sorulur.</w:t>
            </w:r>
          </w:p>
          <w:p w14:paraId="564488B1" w14:textId="77777777" w:rsidR="00383287" w:rsidRPr="00383287" w:rsidRDefault="00383287" w:rsidP="00383287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1E3CD734" w14:textId="77777777" w:rsidR="00383287" w:rsidRPr="00383287" w:rsidRDefault="00383287" w:rsidP="00383287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hyperlink r:id="rId14" w:history="1">
              <w:r w:rsidRPr="00383287">
                <w:rPr>
                  <w:rStyle w:val="Kpr"/>
                  <w:rFonts w:ascii="Comic Sans MS" w:hAnsi="Comic Sans MS"/>
                  <w:sz w:val="20"/>
                  <w:szCs w:val="20"/>
                </w:rPr>
                <w:t>Aşağı Yukarı</w:t>
              </w:r>
            </w:hyperlink>
            <w:r w:rsidRPr="00383287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eğitici filmi izlenir.</w:t>
            </w:r>
          </w:p>
          <w:p w14:paraId="1F18A4C2" w14:textId="77777777" w:rsidR="00383287" w:rsidRPr="00F969C9" w:rsidRDefault="00383287" w:rsidP="00383287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</w:pPr>
          </w:p>
          <w:bookmarkEnd w:id="3"/>
          <w:p w14:paraId="0DA0FA49" w14:textId="4EB63F58" w:rsidR="005C3C10" w:rsidRDefault="00293A8D" w:rsidP="000E616C">
            <w:pPr>
              <w:pStyle w:val="Standard"/>
              <w:autoSpaceDE w:val="0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16527C">
              <w:rPr>
                <w:rFonts w:ascii="Comic Sans MS" w:hAnsi="Comic Sans MS"/>
                <w:color w:val="000000" w:themeColor="text1"/>
                <w:sz w:val="20"/>
                <w:szCs w:val="20"/>
              </w:rPr>
              <w:lastRenderedPageBreak/>
              <w:t>Çocuklar</w:t>
            </w:r>
            <w:r w:rsidR="00E257DB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a bir haftalık kısa bir tatil yapacakları söylenir ve tatil dönüşü </w:t>
            </w:r>
            <w:r w:rsidRPr="0016527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görüşmek üzere </w:t>
            </w:r>
            <w:r w:rsidR="00E257DB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çocuklar </w:t>
            </w:r>
            <w:r w:rsidRPr="0016527C">
              <w:rPr>
                <w:rFonts w:ascii="Comic Sans MS" w:hAnsi="Comic Sans MS"/>
                <w:color w:val="000000" w:themeColor="text1"/>
                <w:sz w:val="20"/>
                <w:szCs w:val="20"/>
              </w:rPr>
              <w:t>uğurlanır.</w:t>
            </w:r>
            <w:bookmarkEnd w:id="4"/>
            <w:bookmarkEnd w:id="5"/>
          </w:p>
          <w:bookmarkEnd w:id="7"/>
          <w:p w14:paraId="6BD93143" w14:textId="00CB2D99" w:rsidR="00D8683C" w:rsidRPr="0016527C" w:rsidRDefault="00D8683C" w:rsidP="000E616C">
            <w:pPr>
              <w:pStyle w:val="Standard"/>
              <w:autoSpaceDE w:val="0"/>
              <w:rPr>
                <w:rFonts w:ascii="Comic Sans MS" w:hAnsi="Comic Sans MS"/>
                <w:color w:val="030303"/>
                <w:sz w:val="20"/>
                <w:szCs w:val="20"/>
                <w:shd w:val="clear" w:color="auto" w:fill="F9F9F9"/>
              </w:rPr>
            </w:pPr>
          </w:p>
        </w:tc>
      </w:tr>
      <w:tr w:rsidR="00C35F46" w:rsidRPr="0016527C" w14:paraId="58E78865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2"/>
        </w:trPr>
        <w:tc>
          <w:tcPr>
            <w:tcW w:w="1985" w:type="dxa"/>
          </w:tcPr>
          <w:p w14:paraId="64674138" w14:textId="77777777" w:rsidR="00C35F46" w:rsidRPr="0016527C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683DFA5A" w14:textId="77777777" w:rsidR="00C35F46" w:rsidRPr="0016527C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2CBA35F3" w14:textId="77777777" w:rsidR="00C35F46" w:rsidRPr="0016527C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16527C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DEĞERLENDİRME</w:t>
            </w:r>
          </w:p>
        </w:tc>
        <w:tc>
          <w:tcPr>
            <w:tcW w:w="8789" w:type="dxa"/>
          </w:tcPr>
          <w:p w14:paraId="0CC40569" w14:textId="1CCB258B" w:rsidR="00293A8D" w:rsidRPr="0016527C" w:rsidRDefault="00293A8D" w:rsidP="002B0AD4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bookmarkStart w:id="8" w:name="_Hlk177468111"/>
            <w:proofErr w:type="spellStart"/>
            <w:r w:rsidRPr="0016527C">
              <w:rPr>
                <w:rFonts w:ascii="Comic Sans MS" w:hAnsi="Comic Sans MS"/>
                <w:sz w:val="20"/>
                <w:szCs w:val="20"/>
              </w:rPr>
              <w:t>Bugün</w:t>
            </w:r>
            <w:proofErr w:type="spellEnd"/>
            <w:r w:rsidRPr="0016527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6527C">
              <w:rPr>
                <w:rFonts w:ascii="Comic Sans MS" w:hAnsi="Comic Sans MS"/>
                <w:sz w:val="20"/>
                <w:szCs w:val="20"/>
              </w:rPr>
              <w:t>neler</w:t>
            </w:r>
            <w:proofErr w:type="spellEnd"/>
            <w:r w:rsidRPr="0016527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6527C">
              <w:rPr>
                <w:rFonts w:ascii="Comic Sans MS" w:hAnsi="Comic Sans MS"/>
                <w:sz w:val="20"/>
                <w:szCs w:val="20"/>
              </w:rPr>
              <w:t>yaptık</w:t>
            </w:r>
            <w:proofErr w:type="spellEnd"/>
            <w:r w:rsidRPr="0016527C">
              <w:rPr>
                <w:rFonts w:ascii="Comic Sans MS" w:hAnsi="Comic Sans MS"/>
                <w:sz w:val="20"/>
                <w:szCs w:val="20"/>
              </w:rPr>
              <w:t xml:space="preserve">? </w:t>
            </w:r>
          </w:p>
          <w:p w14:paraId="57103DB2" w14:textId="77777777" w:rsidR="00293A8D" w:rsidRPr="0016527C" w:rsidRDefault="00293A8D" w:rsidP="002B0AD4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6527C">
              <w:rPr>
                <w:rFonts w:ascii="Comic Sans MS" w:hAnsi="Comic Sans MS"/>
                <w:sz w:val="20"/>
                <w:szCs w:val="20"/>
              </w:rPr>
              <w:t>En</w:t>
            </w:r>
            <w:proofErr w:type="spellEnd"/>
            <w:r w:rsidRPr="0016527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6527C">
              <w:rPr>
                <w:rFonts w:ascii="Comic Sans MS" w:hAnsi="Comic Sans MS"/>
                <w:sz w:val="20"/>
                <w:szCs w:val="20"/>
              </w:rPr>
              <w:t>çok</w:t>
            </w:r>
            <w:proofErr w:type="spellEnd"/>
            <w:r w:rsidRPr="0016527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6527C">
              <w:rPr>
                <w:rFonts w:ascii="Comic Sans MS" w:hAnsi="Comic Sans MS"/>
                <w:sz w:val="20"/>
                <w:szCs w:val="20"/>
              </w:rPr>
              <w:t>hangi</w:t>
            </w:r>
            <w:proofErr w:type="spellEnd"/>
            <w:r w:rsidRPr="0016527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6527C">
              <w:rPr>
                <w:rFonts w:ascii="Comic Sans MS" w:hAnsi="Comic Sans MS"/>
                <w:sz w:val="20"/>
                <w:szCs w:val="20"/>
              </w:rPr>
              <w:t>etkinliği</w:t>
            </w:r>
            <w:proofErr w:type="spellEnd"/>
            <w:r w:rsidRPr="0016527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6527C">
              <w:rPr>
                <w:rFonts w:ascii="Comic Sans MS" w:hAnsi="Comic Sans MS"/>
                <w:sz w:val="20"/>
                <w:szCs w:val="20"/>
              </w:rPr>
              <w:t>yaparken</w:t>
            </w:r>
            <w:proofErr w:type="spellEnd"/>
            <w:r w:rsidRPr="0016527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6527C">
              <w:rPr>
                <w:rFonts w:ascii="Comic Sans MS" w:hAnsi="Comic Sans MS"/>
                <w:sz w:val="20"/>
                <w:szCs w:val="20"/>
              </w:rPr>
              <w:t>eğlendin</w:t>
            </w:r>
            <w:proofErr w:type="spellEnd"/>
            <w:r w:rsidRPr="0016527C">
              <w:rPr>
                <w:rFonts w:ascii="Comic Sans MS" w:hAnsi="Comic Sans MS"/>
                <w:sz w:val="20"/>
                <w:szCs w:val="20"/>
              </w:rPr>
              <w:t>? Neden?</w:t>
            </w:r>
          </w:p>
          <w:p w14:paraId="737235D3" w14:textId="77777777" w:rsidR="002B0AD4" w:rsidRPr="0016527C" w:rsidRDefault="002B0AD4" w:rsidP="002B0AD4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bookmarkStart w:id="9" w:name="_Hlk180542085"/>
            <w:r w:rsidRPr="0016527C">
              <w:rPr>
                <w:rFonts w:ascii="Comic Sans MS" w:hAnsi="Comic Sans MS"/>
                <w:sz w:val="20"/>
                <w:szCs w:val="20"/>
              </w:rPr>
              <w:t xml:space="preserve">Atatürk </w:t>
            </w:r>
            <w:proofErr w:type="spellStart"/>
            <w:r w:rsidRPr="0016527C">
              <w:rPr>
                <w:rFonts w:ascii="Comic Sans MS" w:hAnsi="Comic Sans MS"/>
                <w:sz w:val="20"/>
                <w:szCs w:val="20"/>
              </w:rPr>
              <w:t>kimdir</w:t>
            </w:r>
            <w:proofErr w:type="spellEnd"/>
            <w:r w:rsidRPr="0016527C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7F87D104" w14:textId="77777777" w:rsidR="002B0AD4" w:rsidRPr="0016527C" w:rsidRDefault="002B0AD4" w:rsidP="002B0AD4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6527C">
              <w:rPr>
                <w:rFonts w:ascii="Comic Sans MS" w:hAnsi="Comic Sans MS"/>
                <w:sz w:val="20"/>
                <w:szCs w:val="20"/>
              </w:rPr>
              <w:t>Nerede</w:t>
            </w:r>
            <w:proofErr w:type="spellEnd"/>
            <w:r w:rsidRPr="0016527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6527C">
              <w:rPr>
                <w:rFonts w:ascii="Comic Sans MS" w:hAnsi="Comic Sans MS"/>
                <w:sz w:val="20"/>
                <w:szCs w:val="20"/>
              </w:rPr>
              <w:t>doğmuştur</w:t>
            </w:r>
            <w:proofErr w:type="spellEnd"/>
            <w:r w:rsidRPr="0016527C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186A7FEA" w14:textId="77777777" w:rsidR="002B0AD4" w:rsidRPr="0016527C" w:rsidRDefault="002B0AD4" w:rsidP="002B0AD4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16527C">
              <w:rPr>
                <w:rFonts w:ascii="Comic Sans MS" w:hAnsi="Comic Sans MS"/>
                <w:sz w:val="20"/>
                <w:szCs w:val="20"/>
              </w:rPr>
              <w:t xml:space="preserve">Anne </w:t>
            </w:r>
            <w:proofErr w:type="spellStart"/>
            <w:r w:rsidRPr="0016527C">
              <w:rPr>
                <w:rFonts w:ascii="Comic Sans MS" w:hAnsi="Comic Sans MS"/>
                <w:sz w:val="20"/>
                <w:szCs w:val="20"/>
              </w:rPr>
              <w:t>babası</w:t>
            </w:r>
            <w:proofErr w:type="spellEnd"/>
            <w:r w:rsidRPr="0016527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6527C">
              <w:rPr>
                <w:rFonts w:ascii="Comic Sans MS" w:hAnsi="Comic Sans MS"/>
                <w:sz w:val="20"/>
                <w:szCs w:val="20"/>
              </w:rPr>
              <w:t>ve</w:t>
            </w:r>
            <w:proofErr w:type="spellEnd"/>
            <w:r w:rsidRPr="0016527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6527C">
              <w:rPr>
                <w:rFonts w:ascii="Comic Sans MS" w:hAnsi="Comic Sans MS"/>
                <w:sz w:val="20"/>
                <w:szCs w:val="20"/>
              </w:rPr>
              <w:t>kardeşinin</w:t>
            </w:r>
            <w:proofErr w:type="spellEnd"/>
            <w:r w:rsidRPr="0016527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6527C">
              <w:rPr>
                <w:rFonts w:ascii="Comic Sans MS" w:hAnsi="Comic Sans MS"/>
                <w:sz w:val="20"/>
                <w:szCs w:val="20"/>
              </w:rPr>
              <w:t>adı</w:t>
            </w:r>
            <w:proofErr w:type="spellEnd"/>
            <w:r w:rsidRPr="0016527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6527C">
              <w:rPr>
                <w:rFonts w:ascii="Comic Sans MS" w:hAnsi="Comic Sans MS"/>
                <w:sz w:val="20"/>
                <w:szCs w:val="20"/>
              </w:rPr>
              <w:t>nedir</w:t>
            </w:r>
            <w:proofErr w:type="spellEnd"/>
            <w:r w:rsidRPr="0016527C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48B9F86B" w14:textId="77777777" w:rsidR="002B0AD4" w:rsidRPr="0016527C" w:rsidRDefault="002B0AD4" w:rsidP="002B0AD4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6527C">
              <w:rPr>
                <w:rFonts w:ascii="Comic Sans MS" w:hAnsi="Comic Sans MS"/>
                <w:sz w:val="20"/>
                <w:szCs w:val="20"/>
              </w:rPr>
              <w:t>Anıtkabir</w:t>
            </w:r>
            <w:proofErr w:type="spellEnd"/>
            <w:r w:rsidRPr="0016527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6527C">
              <w:rPr>
                <w:rFonts w:ascii="Comic Sans MS" w:hAnsi="Comic Sans MS"/>
                <w:sz w:val="20"/>
                <w:szCs w:val="20"/>
              </w:rPr>
              <w:t>nerededir</w:t>
            </w:r>
            <w:proofErr w:type="spellEnd"/>
            <w:r w:rsidRPr="0016527C">
              <w:rPr>
                <w:rFonts w:ascii="Comic Sans MS" w:hAnsi="Comic Sans MS"/>
                <w:sz w:val="20"/>
                <w:szCs w:val="20"/>
              </w:rPr>
              <w:t>?</w:t>
            </w:r>
          </w:p>
          <w:bookmarkEnd w:id="8"/>
          <w:bookmarkEnd w:id="9"/>
          <w:p w14:paraId="292DB0E2" w14:textId="4032AF0C" w:rsidR="00C35F46" w:rsidRPr="0016527C" w:rsidRDefault="00C35F46" w:rsidP="002B0AD4">
            <w:pPr>
              <w:pStyle w:val="ListeParagraf"/>
              <w:widowControl/>
              <w:autoSpaceDE/>
              <w:autoSpaceDN/>
              <w:ind w:left="720"/>
              <w:contextualSpacing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2247AB17" w14:textId="55CC892C" w:rsidR="002A1E7E" w:rsidRPr="0016527C" w:rsidRDefault="002A1E7E" w:rsidP="0034357C">
      <w:pPr>
        <w:spacing w:line="276" w:lineRule="auto"/>
        <w:rPr>
          <w:rFonts w:ascii="Comic Sans MS" w:hAnsi="Comic Sans MS"/>
          <w:b/>
          <w:bCs/>
          <w:color w:val="538135" w:themeColor="accent6" w:themeShade="BF"/>
          <w:sz w:val="20"/>
          <w:szCs w:val="20"/>
        </w:rPr>
      </w:pPr>
    </w:p>
    <w:p w14:paraId="48BFA4F4" w14:textId="77777777" w:rsidR="00717F9A" w:rsidRPr="0016527C" w:rsidRDefault="00717F9A" w:rsidP="0034357C">
      <w:pPr>
        <w:spacing w:line="276" w:lineRule="auto"/>
        <w:rPr>
          <w:rFonts w:ascii="Comic Sans MS" w:hAnsi="Comic Sans MS"/>
          <w:b/>
          <w:bCs/>
          <w:color w:val="002060"/>
          <w:sz w:val="20"/>
          <w:szCs w:val="20"/>
        </w:rPr>
      </w:pPr>
      <w:r w:rsidRPr="0016527C">
        <w:rPr>
          <w:rFonts w:ascii="Comic Sans MS" w:hAnsi="Comic Sans MS"/>
          <w:b/>
          <w:bCs/>
          <w:color w:val="002060"/>
          <w:sz w:val="20"/>
          <w:szCs w:val="20"/>
        </w:rPr>
        <w:t xml:space="preserve">FARKLILAŞTIRMA: </w:t>
      </w:r>
    </w:p>
    <w:p w14:paraId="7C7B81D8" w14:textId="66BDEE57" w:rsidR="00C35F46" w:rsidRPr="0016527C" w:rsidRDefault="00C35F46" w:rsidP="0034357C">
      <w:pPr>
        <w:spacing w:line="276" w:lineRule="auto"/>
        <w:rPr>
          <w:rFonts w:ascii="Comic Sans MS" w:hAnsi="Comic Sans MS"/>
          <w:sz w:val="20"/>
          <w:szCs w:val="20"/>
        </w:rPr>
      </w:pPr>
      <w:r w:rsidRPr="0016527C">
        <w:rPr>
          <w:rFonts w:ascii="Comic Sans MS" w:hAnsi="Comic Sans MS"/>
          <w:b/>
          <w:bCs/>
          <w:color w:val="ED7D31" w:themeColor="accent2"/>
          <w:sz w:val="20"/>
          <w:szCs w:val="20"/>
        </w:rPr>
        <w:t>Zenginleştirme:</w:t>
      </w:r>
      <w:r w:rsidRPr="0016527C">
        <w:rPr>
          <w:rFonts w:ascii="Comic Sans MS" w:hAnsi="Comic Sans MS"/>
          <w:color w:val="ED7D31" w:themeColor="accent2"/>
          <w:sz w:val="20"/>
          <w:szCs w:val="20"/>
        </w:rPr>
        <w:t xml:space="preserve"> </w:t>
      </w:r>
      <w:r w:rsidR="003F1154" w:rsidRPr="003F1154">
        <w:rPr>
          <w:rFonts w:ascii="Comic Sans MS" w:hAnsi="Comic Sans MS"/>
          <w:color w:val="000000" w:themeColor="text1"/>
          <w:sz w:val="20"/>
          <w:szCs w:val="20"/>
        </w:rPr>
        <w:t>Çocuklardan Atatürk için resim yapmaları istenir.</w:t>
      </w:r>
    </w:p>
    <w:p w14:paraId="65242387" w14:textId="23F02D59" w:rsidR="00A97B39" w:rsidRPr="0016527C" w:rsidRDefault="00C35F46" w:rsidP="00A97B39">
      <w:pPr>
        <w:spacing w:line="276" w:lineRule="auto"/>
        <w:rPr>
          <w:rFonts w:ascii="Comic Sans MS" w:hAnsi="Comic Sans MS"/>
          <w:sz w:val="20"/>
          <w:szCs w:val="20"/>
        </w:rPr>
      </w:pPr>
      <w:r w:rsidRPr="0016527C">
        <w:rPr>
          <w:rFonts w:ascii="Comic Sans MS" w:hAnsi="Comic Sans MS"/>
          <w:b/>
          <w:bCs/>
          <w:color w:val="ED7D31" w:themeColor="accent2"/>
          <w:sz w:val="20"/>
          <w:szCs w:val="20"/>
        </w:rPr>
        <w:t>Destekleme</w:t>
      </w:r>
      <w:r w:rsidR="002B0AD4" w:rsidRPr="0016527C">
        <w:rPr>
          <w:rFonts w:ascii="Comic Sans MS" w:hAnsi="Comic Sans MS"/>
          <w:b/>
          <w:bCs/>
          <w:color w:val="ED7D31" w:themeColor="accent2"/>
          <w:sz w:val="20"/>
          <w:szCs w:val="20"/>
        </w:rPr>
        <w:t>:</w:t>
      </w:r>
      <w:r w:rsidR="00A97B39" w:rsidRPr="0016527C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3F1154">
        <w:rPr>
          <w:rFonts w:ascii="Comic Sans MS" w:hAnsi="Comic Sans MS"/>
          <w:color w:val="000000" w:themeColor="text1"/>
          <w:sz w:val="20"/>
          <w:szCs w:val="20"/>
        </w:rPr>
        <w:t>Etkinliklerde gerektiğinde destek olunur.</w:t>
      </w:r>
    </w:p>
    <w:p w14:paraId="3F6E2D43" w14:textId="77777777" w:rsidR="00D8683C" w:rsidRDefault="00D8683C" w:rsidP="007543AF">
      <w:pPr>
        <w:spacing w:line="276" w:lineRule="auto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</w:p>
    <w:p w14:paraId="783B3C55" w14:textId="6FB2F501" w:rsidR="007543AF" w:rsidRPr="0016527C" w:rsidRDefault="007543AF" w:rsidP="007543AF">
      <w:pPr>
        <w:spacing w:line="276" w:lineRule="auto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r w:rsidRPr="0016527C">
        <w:rPr>
          <w:rFonts w:ascii="Comic Sans MS" w:hAnsi="Comic Sans MS"/>
          <w:b/>
          <w:bCs/>
          <w:color w:val="ED7D31" w:themeColor="accent2"/>
          <w:sz w:val="20"/>
          <w:szCs w:val="20"/>
        </w:rPr>
        <w:t xml:space="preserve">AİLE/TOPLUM KATILIMI: </w:t>
      </w:r>
    </w:p>
    <w:p w14:paraId="6DE00C45" w14:textId="65D3A150" w:rsidR="00293A8D" w:rsidRPr="0016527C" w:rsidRDefault="0034357C" w:rsidP="00293A8D">
      <w:pPr>
        <w:rPr>
          <w:rFonts w:ascii="Comic Sans MS" w:hAnsi="Comic Sans MS"/>
          <w:sz w:val="20"/>
          <w:szCs w:val="20"/>
        </w:rPr>
      </w:pPr>
      <w:bookmarkStart w:id="10" w:name="_Hlk178468697"/>
      <w:r w:rsidRPr="0016527C">
        <w:rPr>
          <w:rFonts w:ascii="Comic Sans MS" w:hAnsi="Comic Sans MS"/>
          <w:b/>
          <w:bCs/>
          <w:color w:val="2E74B5" w:themeColor="accent5" w:themeShade="BF"/>
          <w:sz w:val="20"/>
          <w:szCs w:val="20"/>
        </w:rPr>
        <w:t>Aile Katılımı:</w:t>
      </w:r>
      <w:r w:rsidRPr="0016527C">
        <w:rPr>
          <w:rFonts w:ascii="Comic Sans MS" w:hAnsi="Comic Sans MS"/>
          <w:color w:val="2E74B5" w:themeColor="accent5" w:themeShade="BF"/>
          <w:sz w:val="20"/>
          <w:szCs w:val="20"/>
        </w:rPr>
        <w:t xml:space="preserve"> </w:t>
      </w:r>
      <w:bookmarkStart w:id="11" w:name="_Hlk177468135"/>
      <w:r w:rsidR="003F1154">
        <w:rPr>
          <w:rFonts w:ascii="Comic Sans MS" w:hAnsi="Comic Sans MS"/>
          <w:sz w:val="20"/>
          <w:szCs w:val="20"/>
        </w:rPr>
        <w:t xml:space="preserve">Ailelere o gün işlenen konular hakkında bilgi verilir. </w:t>
      </w:r>
      <w:proofErr w:type="gramStart"/>
      <w:r w:rsidR="00293A8D" w:rsidRPr="0016527C">
        <w:rPr>
          <w:rFonts w:ascii="Comic Sans MS" w:hAnsi="Comic Sans MS"/>
          <w:sz w:val="20"/>
          <w:szCs w:val="20"/>
        </w:rPr>
        <w:t>Aşağıdaki</w:t>
      </w:r>
      <w:proofErr w:type="gramEnd"/>
      <w:r w:rsidR="00293A8D" w:rsidRPr="0016527C">
        <w:rPr>
          <w:rFonts w:ascii="Comic Sans MS" w:hAnsi="Comic Sans MS"/>
          <w:sz w:val="20"/>
          <w:szCs w:val="20"/>
        </w:rPr>
        <w:t xml:space="preserve"> dijital çalışmalar velilere gönderilir.</w:t>
      </w:r>
    </w:p>
    <w:p w14:paraId="4743AE53" w14:textId="77777777" w:rsidR="00293A8D" w:rsidRPr="0016527C" w:rsidRDefault="00293A8D" w:rsidP="00293A8D">
      <w:pPr>
        <w:rPr>
          <w:rFonts w:ascii="Comic Sans MS" w:hAnsi="Comic Sans MS"/>
          <w:b/>
          <w:bCs/>
          <w:sz w:val="20"/>
          <w:szCs w:val="20"/>
        </w:rPr>
      </w:pPr>
    </w:p>
    <w:bookmarkEnd w:id="11"/>
    <w:p w14:paraId="08606C97" w14:textId="0F255B17" w:rsidR="002B0AD4" w:rsidRPr="0016527C" w:rsidRDefault="002B0AD4" w:rsidP="002B0AD4">
      <w:pPr>
        <w:rPr>
          <w:rFonts w:ascii="Comic Sans MS" w:hAnsi="Comic Sans MS" w:cs="Arial"/>
          <w:color w:val="333333"/>
          <w:sz w:val="20"/>
          <w:szCs w:val="20"/>
        </w:rPr>
      </w:pPr>
      <w:r w:rsidRPr="0016527C">
        <w:rPr>
          <w:rFonts w:ascii="Comic Sans MS" w:hAnsi="Comic Sans MS"/>
          <w:sz w:val="20"/>
          <w:szCs w:val="20"/>
        </w:rPr>
        <w:fldChar w:fldCharType="begin"/>
      </w:r>
      <w:r w:rsidRPr="0016527C">
        <w:rPr>
          <w:rFonts w:ascii="Comic Sans MS" w:hAnsi="Comic Sans MS"/>
          <w:sz w:val="20"/>
          <w:szCs w:val="20"/>
        </w:rPr>
        <w:instrText xml:space="preserve"> HYPERLINK "https://www.anneninokulu.com/10-kasim-puzzle/" </w:instrText>
      </w:r>
      <w:r w:rsidRPr="0016527C">
        <w:rPr>
          <w:rFonts w:ascii="Comic Sans MS" w:hAnsi="Comic Sans MS"/>
          <w:sz w:val="20"/>
          <w:szCs w:val="20"/>
        </w:rPr>
        <w:fldChar w:fldCharType="separate"/>
      </w:r>
      <w:r w:rsidRPr="0016527C">
        <w:rPr>
          <w:rStyle w:val="Kpr"/>
          <w:rFonts w:ascii="Comic Sans MS" w:hAnsi="Comic Sans MS"/>
          <w:b/>
          <w:sz w:val="20"/>
          <w:szCs w:val="20"/>
        </w:rPr>
        <w:t>Puzzle,</w:t>
      </w:r>
      <w:r w:rsidRPr="0016527C">
        <w:rPr>
          <w:rStyle w:val="Kpr"/>
          <w:rFonts w:ascii="Comic Sans MS" w:hAnsi="Comic Sans MS"/>
          <w:b/>
          <w:sz w:val="20"/>
          <w:szCs w:val="20"/>
        </w:rPr>
        <w:fldChar w:fldCharType="end"/>
      </w:r>
      <w:r w:rsidRPr="0016527C">
        <w:rPr>
          <w:rFonts w:ascii="Comic Sans MS" w:hAnsi="Comic Sans MS"/>
          <w:b/>
          <w:color w:val="00CCFF"/>
          <w:sz w:val="20"/>
          <w:szCs w:val="20"/>
        </w:rPr>
        <w:t xml:space="preserve"> </w:t>
      </w:r>
      <w:r w:rsidRPr="0016527C">
        <w:rPr>
          <w:rFonts w:ascii="Comic Sans MS" w:hAnsi="Comic Sans MS"/>
          <w:b/>
          <w:color w:val="00CCFF"/>
          <w:sz w:val="20"/>
          <w:szCs w:val="20"/>
        </w:rPr>
        <w:t xml:space="preserve">     </w:t>
      </w:r>
      <w:hyperlink r:id="rId15" w:history="1">
        <w:r w:rsidRPr="0016527C">
          <w:rPr>
            <w:rStyle w:val="Kpr"/>
            <w:rFonts w:ascii="Comic Sans MS" w:hAnsi="Comic Sans MS"/>
            <w:b/>
            <w:sz w:val="20"/>
            <w:szCs w:val="20"/>
          </w:rPr>
          <w:t>Hafıza Oyunu,</w:t>
        </w:r>
      </w:hyperlink>
      <w:r w:rsidRPr="0016527C">
        <w:rPr>
          <w:rFonts w:ascii="Comic Sans MS" w:hAnsi="Comic Sans MS"/>
          <w:b/>
          <w:color w:val="00CCFF"/>
          <w:sz w:val="20"/>
          <w:szCs w:val="20"/>
        </w:rPr>
        <w:t xml:space="preserve"> </w:t>
      </w:r>
      <w:r w:rsidRPr="0016527C">
        <w:rPr>
          <w:rFonts w:ascii="Comic Sans MS" w:hAnsi="Comic Sans MS"/>
          <w:b/>
          <w:color w:val="00CCFF"/>
          <w:sz w:val="20"/>
          <w:szCs w:val="20"/>
        </w:rPr>
        <w:t xml:space="preserve">     </w:t>
      </w:r>
      <w:hyperlink r:id="rId16" w:history="1">
        <w:r w:rsidRPr="0016527C">
          <w:rPr>
            <w:rStyle w:val="Kpr"/>
            <w:rFonts w:ascii="Comic Sans MS" w:hAnsi="Comic Sans MS"/>
            <w:b/>
            <w:sz w:val="20"/>
            <w:szCs w:val="20"/>
          </w:rPr>
          <w:t>İnteraktif Çalışmalar,</w:t>
        </w:r>
      </w:hyperlink>
      <w:r w:rsidRPr="0016527C">
        <w:rPr>
          <w:rStyle w:val="Kpr"/>
          <w:rFonts w:ascii="Comic Sans MS" w:hAnsi="Comic Sans MS"/>
          <w:b/>
          <w:sz w:val="20"/>
          <w:szCs w:val="20"/>
          <w:u w:val="none"/>
        </w:rPr>
        <w:t xml:space="preserve">      </w:t>
      </w:r>
      <w:hyperlink r:id="rId17" w:history="1">
        <w:r w:rsidRPr="0016527C">
          <w:rPr>
            <w:rStyle w:val="Kpr"/>
            <w:rFonts w:ascii="Comic Sans MS" w:hAnsi="Comic Sans MS"/>
            <w:b/>
            <w:sz w:val="20"/>
            <w:szCs w:val="20"/>
          </w:rPr>
          <w:t>İnteraktif Oyunlar</w:t>
        </w:r>
      </w:hyperlink>
    </w:p>
    <w:p w14:paraId="258C9270" w14:textId="77777777" w:rsidR="005C3C10" w:rsidRPr="0016527C" w:rsidRDefault="005C3C10" w:rsidP="005C3C10">
      <w:pPr>
        <w:rPr>
          <w:rFonts w:ascii="Comic Sans MS" w:hAnsi="Comic Sans MS"/>
          <w:b/>
          <w:color w:val="0070C0"/>
          <w:sz w:val="20"/>
          <w:szCs w:val="20"/>
        </w:rPr>
      </w:pPr>
    </w:p>
    <w:p w14:paraId="05D281EC" w14:textId="23863BDB" w:rsidR="007312B6" w:rsidRPr="0016527C" w:rsidRDefault="00C35F46" w:rsidP="007312B6">
      <w:pPr>
        <w:spacing w:before="100" w:beforeAutospacing="1" w:after="100" w:afterAutospacing="1" w:line="240" w:lineRule="auto"/>
        <w:rPr>
          <w:rFonts w:ascii="Comic Sans MS" w:hAnsi="Comic Sans MS"/>
          <w:color w:val="2E74B5" w:themeColor="accent5" w:themeShade="BF"/>
          <w:sz w:val="20"/>
          <w:szCs w:val="20"/>
        </w:rPr>
      </w:pPr>
      <w:r w:rsidRPr="0016527C">
        <w:rPr>
          <w:rFonts w:ascii="Comic Sans MS" w:hAnsi="Comic Sans MS"/>
          <w:b/>
          <w:bCs/>
          <w:color w:val="2E74B5" w:themeColor="accent5" w:themeShade="BF"/>
          <w:sz w:val="20"/>
          <w:szCs w:val="20"/>
        </w:rPr>
        <w:t>Toplum Katılımı:</w:t>
      </w:r>
      <w:r w:rsidRPr="0016527C">
        <w:rPr>
          <w:rFonts w:ascii="Comic Sans MS" w:hAnsi="Comic Sans MS"/>
          <w:color w:val="2E74B5" w:themeColor="accent5" w:themeShade="BF"/>
          <w:sz w:val="20"/>
          <w:szCs w:val="20"/>
        </w:rPr>
        <w:t xml:space="preserve"> </w:t>
      </w:r>
      <w:r w:rsidR="00D8683C" w:rsidRPr="00D8683C">
        <w:rPr>
          <w:rFonts w:ascii="Comic Sans MS" w:hAnsi="Comic Sans MS"/>
          <w:color w:val="000000" w:themeColor="text1"/>
          <w:sz w:val="20"/>
          <w:szCs w:val="20"/>
        </w:rPr>
        <w:t>Sanat etkinliğinde hazırlanan rozetler takılarak Anma törenine katılım sağlanabilir.</w:t>
      </w:r>
    </w:p>
    <w:p w14:paraId="3D421D15" w14:textId="77777777" w:rsidR="00AF6784" w:rsidRPr="0016527C" w:rsidRDefault="00AF6784" w:rsidP="007312B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  <w:lang w:eastAsia="tr-TR"/>
        </w:rPr>
      </w:pPr>
    </w:p>
    <w:p w14:paraId="415AB885" w14:textId="471A1C34" w:rsidR="00794AB6" w:rsidRPr="0016527C" w:rsidRDefault="00C35F46" w:rsidP="007543AF">
      <w:pPr>
        <w:spacing w:line="276" w:lineRule="auto"/>
        <w:rPr>
          <w:rFonts w:ascii="Comic Sans MS" w:hAnsi="Comic Sans MS"/>
          <w:b/>
          <w:color w:val="ED7D31" w:themeColor="accent2"/>
          <w:sz w:val="20"/>
          <w:szCs w:val="20"/>
        </w:rPr>
      </w:pPr>
      <w:bookmarkStart w:id="12" w:name="_Hlk177468164"/>
      <w:r w:rsidRPr="0016527C">
        <w:rPr>
          <w:rFonts w:ascii="Comic Sans MS" w:hAnsi="Comic Sans MS"/>
          <w:b/>
          <w:color w:val="ED7D31" w:themeColor="accent2"/>
          <w:sz w:val="20"/>
          <w:szCs w:val="20"/>
        </w:rPr>
        <w:t>ALTERNATİF LİNKLER/ÖNERİLER</w:t>
      </w:r>
      <w:bookmarkEnd w:id="12"/>
    </w:p>
    <w:bookmarkEnd w:id="10"/>
    <w:p w14:paraId="4FB8D1EE" w14:textId="77777777" w:rsidR="000E616C" w:rsidRPr="0016527C" w:rsidRDefault="000E616C" w:rsidP="007543AF">
      <w:pPr>
        <w:spacing w:line="276" w:lineRule="auto"/>
        <w:rPr>
          <w:rFonts w:ascii="Comic Sans MS" w:hAnsi="Comic Sans MS"/>
          <w:b/>
          <w:color w:val="ED7D31" w:themeColor="accent2"/>
          <w:sz w:val="20"/>
          <w:szCs w:val="20"/>
        </w:rPr>
      </w:pPr>
    </w:p>
    <w:sectPr w:rsidR="000E616C" w:rsidRPr="0016527C" w:rsidSect="009C5389">
      <w:pgSz w:w="11906" w:h="16838"/>
      <w:pgMar w:top="568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Open Sans">
    <w:charset w:val="A2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4D7A"/>
    <w:multiLevelType w:val="multilevel"/>
    <w:tmpl w:val="04CC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D56ACA"/>
    <w:multiLevelType w:val="multilevel"/>
    <w:tmpl w:val="1F5E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F02EBD"/>
    <w:multiLevelType w:val="multilevel"/>
    <w:tmpl w:val="6762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A82497"/>
    <w:multiLevelType w:val="multilevel"/>
    <w:tmpl w:val="D542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D2F32"/>
    <w:multiLevelType w:val="multilevel"/>
    <w:tmpl w:val="9DE4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373065"/>
    <w:multiLevelType w:val="hybridMultilevel"/>
    <w:tmpl w:val="8C480D5E"/>
    <w:lvl w:ilvl="0" w:tplc="AB100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D2"/>
    <w:rsid w:val="00010A88"/>
    <w:rsid w:val="00023B70"/>
    <w:rsid w:val="000420FF"/>
    <w:rsid w:val="00046E91"/>
    <w:rsid w:val="00054F32"/>
    <w:rsid w:val="000B34DB"/>
    <w:rsid w:val="000C5024"/>
    <w:rsid w:val="000D3CA2"/>
    <w:rsid w:val="000E0AAC"/>
    <w:rsid w:val="000E616C"/>
    <w:rsid w:val="00116B6F"/>
    <w:rsid w:val="00161E16"/>
    <w:rsid w:val="0016527C"/>
    <w:rsid w:val="0017050B"/>
    <w:rsid w:val="001706C0"/>
    <w:rsid w:val="00170CC7"/>
    <w:rsid w:val="0018108B"/>
    <w:rsid w:val="001A2CE1"/>
    <w:rsid w:val="00205397"/>
    <w:rsid w:val="00260F49"/>
    <w:rsid w:val="00293A8D"/>
    <w:rsid w:val="002A1E7E"/>
    <w:rsid w:val="002B0AD4"/>
    <w:rsid w:val="002B31DC"/>
    <w:rsid w:val="002B3BEE"/>
    <w:rsid w:val="002B7606"/>
    <w:rsid w:val="002C7CEA"/>
    <w:rsid w:val="002E2F4C"/>
    <w:rsid w:val="002E452F"/>
    <w:rsid w:val="002F232E"/>
    <w:rsid w:val="003347D9"/>
    <w:rsid w:val="0034357C"/>
    <w:rsid w:val="00347B9E"/>
    <w:rsid w:val="00347FFA"/>
    <w:rsid w:val="00362BAA"/>
    <w:rsid w:val="00383287"/>
    <w:rsid w:val="003B28C4"/>
    <w:rsid w:val="003E4C8A"/>
    <w:rsid w:val="003F0857"/>
    <w:rsid w:val="003F1154"/>
    <w:rsid w:val="003F5EBF"/>
    <w:rsid w:val="003F777F"/>
    <w:rsid w:val="00430A05"/>
    <w:rsid w:val="004667D1"/>
    <w:rsid w:val="00480765"/>
    <w:rsid w:val="004B162C"/>
    <w:rsid w:val="004D2B06"/>
    <w:rsid w:val="004D67C9"/>
    <w:rsid w:val="00502A03"/>
    <w:rsid w:val="005165BA"/>
    <w:rsid w:val="00547895"/>
    <w:rsid w:val="00574429"/>
    <w:rsid w:val="00576F3D"/>
    <w:rsid w:val="005B7E0C"/>
    <w:rsid w:val="005C0E39"/>
    <w:rsid w:val="005C3C10"/>
    <w:rsid w:val="005E61D5"/>
    <w:rsid w:val="0062529C"/>
    <w:rsid w:val="00642D05"/>
    <w:rsid w:val="00643A79"/>
    <w:rsid w:val="00650BBD"/>
    <w:rsid w:val="00655C97"/>
    <w:rsid w:val="00656452"/>
    <w:rsid w:val="00665393"/>
    <w:rsid w:val="006A06D3"/>
    <w:rsid w:val="006C341F"/>
    <w:rsid w:val="006D2FB4"/>
    <w:rsid w:val="006E7E54"/>
    <w:rsid w:val="00706BC3"/>
    <w:rsid w:val="00707B1A"/>
    <w:rsid w:val="00710455"/>
    <w:rsid w:val="00717F9A"/>
    <w:rsid w:val="007312B6"/>
    <w:rsid w:val="00740225"/>
    <w:rsid w:val="00752E64"/>
    <w:rsid w:val="007543AF"/>
    <w:rsid w:val="00764570"/>
    <w:rsid w:val="00794AB6"/>
    <w:rsid w:val="007A1891"/>
    <w:rsid w:val="007A715D"/>
    <w:rsid w:val="007C646B"/>
    <w:rsid w:val="007D7CD2"/>
    <w:rsid w:val="007E454C"/>
    <w:rsid w:val="007F1439"/>
    <w:rsid w:val="008025F9"/>
    <w:rsid w:val="00832DE7"/>
    <w:rsid w:val="008610C7"/>
    <w:rsid w:val="0087242E"/>
    <w:rsid w:val="00875C52"/>
    <w:rsid w:val="008B2C69"/>
    <w:rsid w:val="008B6EDA"/>
    <w:rsid w:val="008E5D1C"/>
    <w:rsid w:val="00904DA5"/>
    <w:rsid w:val="00984209"/>
    <w:rsid w:val="00987A83"/>
    <w:rsid w:val="009C5389"/>
    <w:rsid w:val="009D1F66"/>
    <w:rsid w:val="009D2A5D"/>
    <w:rsid w:val="00A0110A"/>
    <w:rsid w:val="00A11654"/>
    <w:rsid w:val="00A16054"/>
    <w:rsid w:val="00A37C26"/>
    <w:rsid w:val="00A6018C"/>
    <w:rsid w:val="00A618A2"/>
    <w:rsid w:val="00A62228"/>
    <w:rsid w:val="00A62B81"/>
    <w:rsid w:val="00A97B39"/>
    <w:rsid w:val="00AB4466"/>
    <w:rsid w:val="00AC27E9"/>
    <w:rsid w:val="00AE2BFB"/>
    <w:rsid w:val="00AF6784"/>
    <w:rsid w:val="00B4508E"/>
    <w:rsid w:val="00B857EE"/>
    <w:rsid w:val="00BB2D4C"/>
    <w:rsid w:val="00BD201C"/>
    <w:rsid w:val="00BF042A"/>
    <w:rsid w:val="00BF41E0"/>
    <w:rsid w:val="00C04BDF"/>
    <w:rsid w:val="00C2056E"/>
    <w:rsid w:val="00C35F46"/>
    <w:rsid w:val="00C66903"/>
    <w:rsid w:val="00C74AD2"/>
    <w:rsid w:val="00C909E8"/>
    <w:rsid w:val="00D268F9"/>
    <w:rsid w:val="00D437FF"/>
    <w:rsid w:val="00D84C8A"/>
    <w:rsid w:val="00D8683C"/>
    <w:rsid w:val="00DA1CC9"/>
    <w:rsid w:val="00DC00CF"/>
    <w:rsid w:val="00DD4DE5"/>
    <w:rsid w:val="00DF17CF"/>
    <w:rsid w:val="00DF335A"/>
    <w:rsid w:val="00DF4FE4"/>
    <w:rsid w:val="00E12C0D"/>
    <w:rsid w:val="00E13A16"/>
    <w:rsid w:val="00E257DB"/>
    <w:rsid w:val="00E27D4F"/>
    <w:rsid w:val="00E378DF"/>
    <w:rsid w:val="00E40243"/>
    <w:rsid w:val="00E406DE"/>
    <w:rsid w:val="00E553D7"/>
    <w:rsid w:val="00E56822"/>
    <w:rsid w:val="00E62D0B"/>
    <w:rsid w:val="00E7039B"/>
    <w:rsid w:val="00EB3C35"/>
    <w:rsid w:val="00EB6398"/>
    <w:rsid w:val="00EE53FE"/>
    <w:rsid w:val="00F03842"/>
    <w:rsid w:val="00F12EDE"/>
    <w:rsid w:val="00F37D37"/>
    <w:rsid w:val="00F43BF2"/>
    <w:rsid w:val="00FE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78B03"/>
  <w15:chartTrackingRefBased/>
  <w15:docId w15:val="{8B99A0EB-A3B2-4111-9716-51CB1BCE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B1A"/>
  </w:style>
  <w:style w:type="paragraph" w:styleId="Balk1">
    <w:name w:val="heading 1"/>
    <w:basedOn w:val="Normal"/>
    <w:next w:val="Normal"/>
    <w:link w:val="Balk1Char"/>
    <w:uiPriority w:val="9"/>
    <w:qFormat/>
    <w:rsid w:val="00794AB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4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94A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oypena">
    <w:name w:val="oypena"/>
    <w:basedOn w:val="VarsaylanParagrafYazTipi"/>
    <w:rsid w:val="00794AB6"/>
  </w:style>
  <w:style w:type="character" w:customStyle="1" w:styleId="Balk1Char">
    <w:name w:val="Başlık 1 Char"/>
    <w:basedOn w:val="VarsaylanParagrafYazTipi"/>
    <w:link w:val="Balk1"/>
    <w:uiPriority w:val="9"/>
    <w:rsid w:val="00794A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794AB6"/>
    <w:pPr>
      <w:widowControl w:val="0"/>
      <w:autoSpaceDE w:val="0"/>
      <w:autoSpaceDN w:val="0"/>
      <w:spacing w:after="0" w:line="240" w:lineRule="auto"/>
    </w:pPr>
    <w:rPr>
      <w:lang w:val="en-US"/>
    </w:rPr>
  </w:style>
  <w:style w:type="paragraph" w:customStyle="1" w:styleId="Standard">
    <w:name w:val="Standard"/>
    <w:rsid w:val="00794A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794A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9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vgsua">
    <w:name w:val="cvgsua"/>
    <w:basedOn w:val="Normal"/>
    <w:rsid w:val="00E5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553D7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A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C5024"/>
    <w:rPr>
      <w:color w:val="605E5C"/>
      <w:shd w:val="clear" w:color="auto" w:fill="E1DFDD"/>
    </w:rPr>
  </w:style>
  <w:style w:type="character" w:styleId="Vurgu">
    <w:name w:val="Emphasis"/>
    <w:basedOn w:val="VarsaylanParagrafYazTipi"/>
    <w:uiPriority w:val="20"/>
    <w:qFormat/>
    <w:rsid w:val="002E45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neninokulu.com/ataturku-taniyalim-egitici-video-okul-oncesi-egitim/" TargetMode="External"/><Relationship Id="rId13" Type="http://schemas.openxmlformats.org/officeDocument/2006/relationships/hyperlink" Target="https://www.anneninokulu.com/10-kasim-saat-9u-5-gec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nneninokulu.com/ataturk-etkinligi-10-kasim-ataturk-haftasi-okul-oncesi-sanat-etkinligi/" TargetMode="External"/><Relationship Id="rId12" Type="http://schemas.openxmlformats.org/officeDocument/2006/relationships/hyperlink" Target="https://www.anneninokulu.com/10-kasimda-ben-ataturk-sarkisi/" TargetMode="External"/><Relationship Id="rId17" Type="http://schemas.openxmlformats.org/officeDocument/2006/relationships/hyperlink" Target="https://www.anneninokulu.com/interaktif-oyunlar-2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interaktif-calismalar-2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harika-bir-toplanma-muzigi/" TargetMode="External"/><Relationship Id="rId11" Type="http://schemas.openxmlformats.org/officeDocument/2006/relationships/hyperlink" Target="https://www.anneninokulu.com/ataturk-ve-kucuk-coban-hikayes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10-kasim-hafiza-oyunu/" TargetMode="External"/><Relationship Id="rId10" Type="http://schemas.openxmlformats.org/officeDocument/2006/relationships/hyperlink" Target="https://www.anneninokulu.com/ataturk-siir-okul-oncesi-egiti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ataturku-taniyalim-egitici-film/" TargetMode="External"/><Relationship Id="rId14" Type="http://schemas.openxmlformats.org/officeDocument/2006/relationships/hyperlink" Target="https://www.anneninokulu.com/asagi-yukari-kare-egitici-film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CC09-FD1A-4DB6-9368-49EE3636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4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ygün</dc:creator>
  <cp:keywords/>
  <dc:description/>
  <cp:lastModifiedBy>Mustafa Aygün</cp:lastModifiedBy>
  <cp:revision>53</cp:revision>
  <cp:lastPrinted>2024-10-22T23:18:00Z</cp:lastPrinted>
  <dcterms:created xsi:type="dcterms:W3CDTF">2024-08-10T19:20:00Z</dcterms:created>
  <dcterms:modified xsi:type="dcterms:W3CDTF">2024-10-22T23:18:00Z</dcterms:modified>
</cp:coreProperties>
</file>